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E41" w:rsidRDefault="00637E41" w:rsidP="00637E41">
      <w:pPr>
        <w:spacing w:line="360" w:lineRule="auto"/>
      </w:pPr>
      <w:r>
        <w:t xml:space="preserve">                                                                                                      PATVIRTINTA</w:t>
      </w:r>
    </w:p>
    <w:p w:rsidR="00637E41" w:rsidRDefault="00637E41" w:rsidP="00637E41">
      <w:pPr>
        <w:spacing w:line="360" w:lineRule="auto"/>
        <w:jc w:val="right"/>
      </w:pPr>
      <w:r>
        <w:t>Raseinių lopšelio-darželio „Saulutė“</w:t>
      </w:r>
    </w:p>
    <w:p w:rsidR="00637E41" w:rsidRDefault="00637E41" w:rsidP="00637E41">
      <w:pPr>
        <w:spacing w:line="360" w:lineRule="auto"/>
        <w:jc w:val="center"/>
      </w:pPr>
      <w:r>
        <w:t xml:space="preserve">                                                                                                 direktoriaus 202</w:t>
      </w:r>
      <w:r w:rsidR="00F05674">
        <w:t>4</w:t>
      </w:r>
      <w:r>
        <w:t xml:space="preserve"> m.                 d.</w:t>
      </w:r>
    </w:p>
    <w:p w:rsidR="00637E41" w:rsidRDefault="00637E41" w:rsidP="00637E41">
      <w:pPr>
        <w:spacing w:line="360" w:lineRule="auto"/>
        <w:jc w:val="center"/>
      </w:pPr>
      <w:r>
        <w:t xml:space="preserve">                                                                      įsakymu Nr. V-</w:t>
      </w:r>
    </w:p>
    <w:p w:rsidR="009B145C" w:rsidRPr="00970772" w:rsidRDefault="009B145C" w:rsidP="009B145C">
      <w:pPr>
        <w:spacing w:line="360" w:lineRule="auto"/>
        <w:rPr>
          <w:color w:val="FF0000"/>
        </w:rPr>
      </w:pPr>
      <w:bookmarkStart w:id="0" w:name="_GoBack"/>
      <w:bookmarkEnd w:id="0"/>
    </w:p>
    <w:p w:rsidR="009B145C" w:rsidRPr="007F57A3" w:rsidRDefault="00CA0330" w:rsidP="00CA033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CA0330">
        <w:rPr>
          <w:b/>
          <w:bCs/>
        </w:rPr>
        <w:t>RASEINIŲ LOPŠELIO-DARŽ</w:t>
      </w:r>
      <w:r>
        <w:rPr>
          <w:b/>
          <w:bCs/>
        </w:rPr>
        <w:t>ELIO „SAULUTĖ“ RAŠTVEDŽIO</w:t>
      </w:r>
      <w:r w:rsidRPr="00CA0330">
        <w:rPr>
          <w:b/>
          <w:bCs/>
        </w:rPr>
        <w:t xml:space="preserve"> PAREIGYBĖS APRAŠYMAS</w:t>
      </w:r>
    </w:p>
    <w:p w:rsidR="009B145C" w:rsidRDefault="009B145C" w:rsidP="009B145C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9B145C" w:rsidRDefault="00D61F67" w:rsidP="009B145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I</w:t>
      </w:r>
      <w:r w:rsidR="009B145C">
        <w:rPr>
          <w:b/>
          <w:bCs/>
        </w:rPr>
        <w:t xml:space="preserve"> SKYRIUS</w:t>
      </w:r>
    </w:p>
    <w:p w:rsidR="009B145C" w:rsidRDefault="009B145C" w:rsidP="009B145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PAREIGYBĖ</w:t>
      </w:r>
    </w:p>
    <w:p w:rsidR="009B145C" w:rsidRDefault="009B145C" w:rsidP="009B145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F86A3C" w:rsidRDefault="00E874E3" w:rsidP="00F86A3C">
      <w:pPr>
        <w:spacing w:line="360" w:lineRule="auto"/>
        <w:ind w:firstLine="1296"/>
        <w:jc w:val="both"/>
      </w:pPr>
      <w:r w:rsidRPr="00E874E3">
        <w:t xml:space="preserve">1. </w:t>
      </w:r>
      <w:r w:rsidR="001A59AD">
        <w:rPr>
          <w:b/>
        </w:rPr>
        <w:t>Raštvedys</w:t>
      </w:r>
      <w:r>
        <w:t xml:space="preserve"> </w:t>
      </w:r>
      <w:r w:rsidR="009B145C" w:rsidRPr="00100A19">
        <w:t>yra</w:t>
      </w:r>
      <w:r>
        <w:t xml:space="preserve"> </w:t>
      </w:r>
      <w:r w:rsidR="00E80E1B">
        <w:t>kvalifikuotas</w:t>
      </w:r>
      <w:r w:rsidR="00DD3209">
        <w:t xml:space="preserve"> d</w:t>
      </w:r>
      <w:r w:rsidR="009B145C">
        <w:t>arbu</w:t>
      </w:r>
      <w:r w:rsidR="00E80E1B">
        <w:t>otojas, atliekantis</w:t>
      </w:r>
      <w:r>
        <w:t xml:space="preserve"> </w:t>
      </w:r>
      <w:r w:rsidR="00DD3209">
        <w:rPr>
          <w:lang w:eastAsia="en-US"/>
        </w:rPr>
        <w:t>funkcijas</w:t>
      </w:r>
      <w:r w:rsidR="009B145C" w:rsidRPr="004E188A">
        <w:rPr>
          <w:lang w:eastAsia="en-US"/>
        </w:rPr>
        <w:t xml:space="preserve">, kurioms </w:t>
      </w:r>
      <w:r w:rsidR="00F86A3C">
        <w:rPr>
          <w:lang w:eastAsia="en-US"/>
        </w:rPr>
        <w:t xml:space="preserve">vykdyti </w:t>
      </w:r>
      <w:r w:rsidR="00F86A3C" w:rsidRPr="00F86A3C">
        <w:t>būtinas ne žemesnis kaip aukštesnysis išsilavinimas, įgytas iki 2009 metų, ar specialusis vidurinis išsilavinimas, įgytas iki 1995 metų;</w:t>
      </w:r>
    </w:p>
    <w:p w:rsidR="00DD3209" w:rsidRPr="00E874E3" w:rsidRDefault="00E874E3" w:rsidP="00E874E3">
      <w:pPr>
        <w:spacing w:line="360" w:lineRule="auto"/>
        <w:ind w:firstLine="1296"/>
        <w:jc w:val="both"/>
        <w:rPr>
          <w:lang w:eastAsia="en-US"/>
        </w:rPr>
      </w:pPr>
      <w:r>
        <w:t xml:space="preserve">2. Pareigybės lygis – </w:t>
      </w:r>
      <w:r w:rsidR="00F86A3C">
        <w:rPr>
          <w:b/>
        </w:rPr>
        <w:t>B</w:t>
      </w:r>
      <w:r>
        <w:rPr>
          <w:lang w:eastAsia="en-US"/>
        </w:rPr>
        <w:t>.</w:t>
      </w:r>
    </w:p>
    <w:p w:rsidR="009B145C" w:rsidRPr="00E11E43" w:rsidRDefault="009B145C" w:rsidP="009B145C">
      <w:pPr>
        <w:autoSpaceDE w:val="0"/>
        <w:autoSpaceDN w:val="0"/>
        <w:adjustRightInd w:val="0"/>
        <w:spacing w:line="360" w:lineRule="auto"/>
        <w:ind w:firstLine="1296"/>
        <w:jc w:val="both"/>
      </w:pPr>
      <w:r>
        <w:t xml:space="preserve">3. </w:t>
      </w:r>
      <w:r w:rsidRPr="00C658E9">
        <w:t>Raseinių lopšelio – darželio „Saulutė“</w:t>
      </w:r>
      <w:r>
        <w:t xml:space="preserve"> (toliau</w:t>
      </w:r>
      <w:r w:rsidR="00DD3209">
        <w:t xml:space="preserve"> – lopše</w:t>
      </w:r>
      <w:r w:rsidR="001A59AD">
        <w:t>lis-darželis) raštvedžio</w:t>
      </w:r>
      <w:r>
        <w:t xml:space="preserve"> pareigybės ap</w:t>
      </w:r>
      <w:r w:rsidR="00DD3209">
        <w:t xml:space="preserve">rašymas </w:t>
      </w:r>
      <w:r w:rsidR="001A59AD">
        <w:t>reglamentuoja raštvedžio</w:t>
      </w:r>
      <w:r>
        <w:t>, dirbančio lopšelyje-darželyje pagal darbo sutartį, darbinę veiklą.</w:t>
      </w:r>
    </w:p>
    <w:p w:rsidR="009B145C" w:rsidRPr="00584237" w:rsidRDefault="001A59AD" w:rsidP="004F4A7B">
      <w:pPr>
        <w:autoSpaceDE w:val="0"/>
        <w:autoSpaceDN w:val="0"/>
        <w:adjustRightInd w:val="0"/>
        <w:spacing w:line="360" w:lineRule="auto"/>
        <w:ind w:firstLine="1296"/>
        <w:jc w:val="both"/>
      </w:pPr>
      <w:r>
        <w:t>4. Raštvedį</w:t>
      </w:r>
      <w:r w:rsidR="009B145C" w:rsidRPr="00E11E43">
        <w:rPr>
          <w:rFonts w:ascii="TimesNewRoman" w:hAnsi="TimesNewRoman" w:cs="TimesNewRoman"/>
        </w:rPr>
        <w:t xml:space="preserve"> </w:t>
      </w:r>
      <w:r w:rsidR="009B145C" w:rsidRPr="00E11E43">
        <w:t xml:space="preserve">priima </w:t>
      </w:r>
      <w:r w:rsidR="009B145C">
        <w:t xml:space="preserve">į darbą </w:t>
      </w:r>
      <w:r w:rsidR="009B145C" w:rsidRPr="00E11E43">
        <w:t>ir iš darbo atleidž</w:t>
      </w:r>
      <w:r w:rsidR="009B145C">
        <w:t xml:space="preserve">ia lopšelio-darželio </w:t>
      </w:r>
      <w:r w:rsidR="009B145C" w:rsidRPr="00E11E43">
        <w:t>direktorius.</w:t>
      </w:r>
    </w:p>
    <w:p w:rsidR="009B145C" w:rsidRPr="00E11E43" w:rsidRDefault="009B145C" w:rsidP="00EA439D">
      <w:pPr>
        <w:autoSpaceDE w:val="0"/>
        <w:autoSpaceDN w:val="0"/>
        <w:adjustRightInd w:val="0"/>
        <w:spacing w:line="360" w:lineRule="auto"/>
        <w:ind w:firstLine="1296"/>
        <w:jc w:val="both"/>
      </w:pPr>
      <w:r>
        <w:t xml:space="preserve">5. </w:t>
      </w:r>
      <w:r w:rsidR="001A59AD">
        <w:t>Raštvedys</w:t>
      </w:r>
      <w:r w:rsidR="00213F88">
        <w:t xml:space="preserve"> turi t</w:t>
      </w:r>
      <w:r>
        <w:rPr>
          <w:color w:val="000000"/>
        </w:rPr>
        <w:t>urėti</w:t>
      </w:r>
      <w:r w:rsidRPr="00A40340">
        <w:rPr>
          <w:color w:val="000000"/>
        </w:rPr>
        <w:t xml:space="preserve"> medicinos įstaigos leidimą tą darbą dirbti.</w:t>
      </w:r>
    </w:p>
    <w:p w:rsidR="009F0FC5" w:rsidRDefault="00EA439D" w:rsidP="009F0FC5">
      <w:pPr>
        <w:autoSpaceDE w:val="0"/>
        <w:autoSpaceDN w:val="0"/>
        <w:adjustRightInd w:val="0"/>
        <w:spacing w:line="360" w:lineRule="auto"/>
        <w:ind w:firstLine="1296"/>
        <w:jc w:val="both"/>
      </w:pPr>
      <w:r>
        <w:t xml:space="preserve">6. </w:t>
      </w:r>
      <w:r w:rsidR="001A59AD">
        <w:t>Raštvedys</w:t>
      </w:r>
      <w:r w:rsidR="009F0FC5">
        <w:t xml:space="preserve"> dirba </w:t>
      </w:r>
      <w:r w:rsidR="009F0FC5">
        <w:rPr>
          <w:color w:val="000000"/>
        </w:rPr>
        <w:t>vadovaujantis</w:t>
      </w:r>
      <w:r w:rsidR="009F0FC5" w:rsidRPr="009F0FC5">
        <w:rPr>
          <w:color w:val="000000"/>
        </w:rPr>
        <w:t xml:space="preserve"> Lietuvos Respublikos įstatymais ir kitais teisės norminiais aktais, Vyriausybės nutarimais, susijusiais su jo atliekamu darbu, Lietuvos Respublikos darbo kodeksu, Lietuvos Respublikos higienos normomis, lopšelio-darželio nuostatais, lopšelio-darželio direktoriaus įsakymais, lopšelio-darželio darbo tvarkos taisyklėmis, darbuotojų saugos ir sveikatos instrukcijomis, šiuo pareigybės aprašymu. </w:t>
      </w:r>
    </w:p>
    <w:p w:rsidR="001A59AD" w:rsidRPr="001A59AD" w:rsidRDefault="001A59AD" w:rsidP="001A59AD">
      <w:pPr>
        <w:autoSpaceDE w:val="0"/>
        <w:autoSpaceDN w:val="0"/>
        <w:adjustRightInd w:val="0"/>
        <w:spacing w:line="360" w:lineRule="auto"/>
        <w:ind w:firstLine="1296"/>
        <w:jc w:val="both"/>
        <w:rPr>
          <w:color w:val="000000"/>
          <w:szCs w:val="18"/>
          <w:lang w:eastAsia="en-US"/>
        </w:rPr>
      </w:pPr>
      <w:r>
        <w:rPr>
          <w:bCs/>
        </w:rPr>
        <w:t xml:space="preserve">7. </w:t>
      </w:r>
      <w:r w:rsidRPr="001A59AD">
        <w:rPr>
          <w:lang w:eastAsia="en-US"/>
        </w:rPr>
        <w:t xml:space="preserve">Raštvedžio pareigybė reikalinga </w:t>
      </w:r>
      <w:r w:rsidR="00E0692C">
        <w:rPr>
          <w:lang w:eastAsia="en-US"/>
        </w:rPr>
        <w:t>lopšelio-d</w:t>
      </w:r>
      <w:r w:rsidRPr="001A59AD">
        <w:rPr>
          <w:lang w:eastAsia="en-US"/>
        </w:rPr>
        <w:t>arželio dokumentų rengimui, tvarkymui, jų apskaitai organizuoti. Archyvinių dokumentų saugojimui organizuoti, byloms sisteminti, jų apskaitai tvarkyti bei rūpintis jų apsauga.</w:t>
      </w:r>
      <w:r w:rsidRPr="001A59AD">
        <w:rPr>
          <w:sz w:val="20"/>
          <w:szCs w:val="20"/>
          <w:lang w:eastAsia="en-US"/>
        </w:rPr>
        <w:t xml:space="preserve"> </w:t>
      </w:r>
      <w:r w:rsidRPr="001A59AD">
        <w:rPr>
          <w:lang w:eastAsia="en-US"/>
        </w:rPr>
        <w:t>Organizuoti interesantų nukreipimą pas specialistus pagal priskirtas funkcijas, registruoti pateiktus prašymus, gaunamą ir siunčiamą korespondenciją, tvarkyti dokumentaciją.</w:t>
      </w:r>
    </w:p>
    <w:p w:rsidR="0071303E" w:rsidRDefault="009C367C" w:rsidP="0078005E">
      <w:pPr>
        <w:autoSpaceDE w:val="0"/>
        <w:autoSpaceDN w:val="0"/>
        <w:adjustRightInd w:val="0"/>
        <w:spacing w:line="360" w:lineRule="auto"/>
        <w:ind w:firstLine="1296"/>
        <w:jc w:val="both"/>
        <w:rPr>
          <w:szCs w:val="20"/>
          <w:lang w:eastAsia="en-US"/>
        </w:rPr>
      </w:pPr>
      <w:r>
        <w:t xml:space="preserve">8. </w:t>
      </w:r>
      <w:r w:rsidR="00452D78">
        <w:rPr>
          <w:szCs w:val="20"/>
          <w:lang w:eastAsia="en-US"/>
        </w:rPr>
        <w:t>Raštvedys tiesiogiai pavaldus ir atskaitingas lopšelio-darželio direktoriui.</w:t>
      </w:r>
    </w:p>
    <w:p w:rsidR="004E27A6" w:rsidRDefault="004E27A6" w:rsidP="004E27A6">
      <w:pPr>
        <w:autoSpaceDE w:val="0"/>
        <w:autoSpaceDN w:val="0"/>
        <w:adjustRightInd w:val="0"/>
        <w:ind w:firstLine="1298"/>
        <w:jc w:val="both"/>
        <w:rPr>
          <w:bCs/>
          <w:color w:val="FF0000"/>
        </w:rPr>
      </w:pPr>
    </w:p>
    <w:p w:rsidR="00C9593E" w:rsidRPr="00C9593E" w:rsidRDefault="00C9593E" w:rsidP="00C9593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C9593E">
        <w:rPr>
          <w:b/>
          <w:bCs/>
        </w:rPr>
        <w:t>II SKYRIUS</w:t>
      </w:r>
    </w:p>
    <w:p w:rsidR="00C9593E" w:rsidRPr="00C9593E" w:rsidRDefault="00C9593E" w:rsidP="00C9593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C9593E">
        <w:rPr>
          <w:b/>
          <w:bCs/>
        </w:rPr>
        <w:t>SPECIALŪS REIKALAVIMAI ŠIAS PAREIGAS EINANČIAM DARBUOTOJUI</w:t>
      </w:r>
    </w:p>
    <w:p w:rsidR="00C9593E" w:rsidRPr="00C9593E" w:rsidRDefault="00C9593E" w:rsidP="00C9593E">
      <w:pPr>
        <w:jc w:val="both"/>
      </w:pPr>
    </w:p>
    <w:p w:rsidR="00C9593E" w:rsidRPr="00C9593E" w:rsidRDefault="00C9593E" w:rsidP="00C9593E">
      <w:pPr>
        <w:spacing w:line="360" w:lineRule="auto"/>
        <w:ind w:firstLine="1296"/>
        <w:jc w:val="both"/>
      </w:pPr>
      <w:r w:rsidRPr="00C9593E">
        <w:t>9. Darbuotojas, einantis šias pareigas, turi atitikti šiuos specialius reikalavimus:</w:t>
      </w:r>
    </w:p>
    <w:p w:rsidR="004E27A6" w:rsidRDefault="00C9593E" w:rsidP="00C9593E">
      <w:pPr>
        <w:autoSpaceDE w:val="0"/>
        <w:autoSpaceDN w:val="0"/>
        <w:adjustRightInd w:val="0"/>
        <w:spacing w:line="360" w:lineRule="auto"/>
        <w:ind w:firstLine="1296"/>
        <w:jc w:val="both"/>
      </w:pPr>
      <w:r w:rsidRPr="00C9593E">
        <w:lastRenderedPageBreak/>
        <w:t>9.1. turi b</w:t>
      </w:r>
      <w:r w:rsidRPr="00C9593E">
        <w:rPr>
          <w:rFonts w:ascii="TimesNewRoman" w:hAnsi="TimesNewRoman" w:cs="TimesNewRoman"/>
        </w:rPr>
        <w:t>ū</w:t>
      </w:r>
      <w:r w:rsidRPr="00C9593E">
        <w:t>ti susipažin</w:t>
      </w:r>
      <w:r w:rsidRPr="00C9593E">
        <w:rPr>
          <w:rFonts w:ascii="TimesNewRoman" w:hAnsi="TimesNewRoman" w:cs="TimesNewRoman"/>
        </w:rPr>
        <w:t>ę</w:t>
      </w:r>
      <w:r w:rsidRPr="00C9593E">
        <w:t xml:space="preserve">s su </w:t>
      </w:r>
      <w:r w:rsidRPr="00C9593E">
        <w:rPr>
          <w:bCs/>
        </w:rPr>
        <w:t>lopšelio-darželio</w:t>
      </w:r>
      <w:r w:rsidRPr="00C9593E">
        <w:t xml:space="preserve"> nuostatais, </w:t>
      </w:r>
      <w:r w:rsidRPr="00C9593E">
        <w:rPr>
          <w:bCs/>
        </w:rPr>
        <w:t>lopšelio-darželio</w:t>
      </w:r>
      <w:r w:rsidRPr="00C9593E">
        <w:t xml:space="preserve"> saugos ir sveikatos dokumentais, </w:t>
      </w:r>
      <w:r w:rsidRPr="00C9593E">
        <w:rPr>
          <w:bCs/>
        </w:rPr>
        <w:t>lopšelio-darželio</w:t>
      </w:r>
      <w:r w:rsidRPr="00C9593E">
        <w:t xml:space="preserve"> darbo tvarkos taisyklėmis, </w:t>
      </w:r>
      <w:r w:rsidRPr="00C9593E">
        <w:rPr>
          <w:bCs/>
        </w:rPr>
        <w:t>lopšelio-darželio</w:t>
      </w:r>
      <w:r w:rsidRPr="00C9593E">
        <w:t xml:space="preserve"> priešgaisrinės,</w:t>
      </w:r>
    </w:p>
    <w:p w:rsidR="00C9593E" w:rsidRPr="00C9593E" w:rsidRDefault="00C9593E" w:rsidP="004E27A6">
      <w:pPr>
        <w:autoSpaceDE w:val="0"/>
        <w:autoSpaceDN w:val="0"/>
        <w:adjustRightInd w:val="0"/>
        <w:spacing w:line="360" w:lineRule="auto"/>
        <w:jc w:val="both"/>
      </w:pPr>
      <w:r w:rsidRPr="00C9593E">
        <w:t xml:space="preserve"> civilinės saugos dokumentais. Su išvardintai</w:t>
      </w:r>
      <w:r>
        <w:t>s dokumentais raštvedys</w:t>
      </w:r>
      <w:r w:rsidRPr="00C9593E">
        <w:t xml:space="preserve"> turi būti susipažinęs ir įsipareigojęs juos vykdyti;</w:t>
      </w:r>
    </w:p>
    <w:p w:rsidR="00C9593E" w:rsidRPr="00C9593E" w:rsidRDefault="00C9593E" w:rsidP="00C9593E">
      <w:pPr>
        <w:autoSpaceDE w:val="0"/>
        <w:autoSpaceDN w:val="0"/>
        <w:adjustRightInd w:val="0"/>
        <w:spacing w:line="360" w:lineRule="auto"/>
        <w:ind w:firstLine="1296"/>
        <w:jc w:val="both"/>
        <w:rPr>
          <w:lang w:eastAsia="en-US"/>
        </w:rPr>
      </w:pPr>
      <w:r>
        <w:rPr>
          <w:lang w:eastAsia="en-US"/>
        </w:rPr>
        <w:t>9.2. raštvedžiui</w:t>
      </w:r>
      <w:r w:rsidRPr="00C9593E">
        <w:rPr>
          <w:lang w:eastAsia="en-US"/>
        </w:rPr>
        <w:t xml:space="preserve"> taikomi išsilavinimo ar profesinės kvalifikacijos reikalavimai – turi būti įgijęs ne žemesnį kaip vidurinį</w:t>
      </w:r>
      <w:r w:rsidR="000D7B30">
        <w:rPr>
          <w:lang w:eastAsia="en-US"/>
        </w:rPr>
        <w:t xml:space="preserve"> išsilavinimą.</w:t>
      </w:r>
    </w:p>
    <w:p w:rsidR="00C9593E" w:rsidRPr="00C9593E" w:rsidRDefault="00C9593E" w:rsidP="00C9593E">
      <w:pPr>
        <w:autoSpaceDE w:val="0"/>
        <w:autoSpaceDN w:val="0"/>
        <w:adjustRightInd w:val="0"/>
        <w:spacing w:line="360" w:lineRule="auto"/>
        <w:ind w:firstLine="1296"/>
        <w:jc w:val="both"/>
        <w:rPr>
          <w:lang w:eastAsia="en-US"/>
        </w:rPr>
      </w:pPr>
      <w:r w:rsidRPr="00C9593E">
        <w:rPr>
          <w:lang w:eastAsia="en-US"/>
        </w:rPr>
        <w:t>9.3. gerai mokėti lietuvių kalbą, jos mokėjimo lygis turi atitikti Valstybinės kalbos mokėjimo kategorijų reikalavimus;</w:t>
      </w:r>
    </w:p>
    <w:p w:rsidR="00C9593E" w:rsidRPr="00C9593E" w:rsidRDefault="00C9593E" w:rsidP="00C9593E">
      <w:pPr>
        <w:autoSpaceDE w:val="0"/>
        <w:autoSpaceDN w:val="0"/>
        <w:adjustRightInd w:val="0"/>
        <w:spacing w:line="360" w:lineRule="auto"/>
        <w:ind w:firstLine="1296"/>
        <w:jc w:val="both"/>
        <w:rPr>
          <w:lang w:eastAsia="en-US"/>
        </w:rPr>
      </w:pPr>
      <w:r>
        <w:rPr>
          <w:lang w:eastAsia="en-US"/>
        </w:rPr>
        <w:t>9.4. raštvedys</w:t>
      </w:r>
      <w:r w:rsidRPr="00C9593E">
        <w:rPr>
          <w:lang w:eastAsia="en-US"/>
        </w:rPr>
        <w:t xml:space="preserve"> atsakingas už emociškai saugios </w:t>
      </w:r>
      <w:r w:rsidRPr="00C9593E">
        <w:rPr>
          <w:bCs/>
        </w:rPr>
        <w:t>lopšelio-darželio</w:t>
      </w:r>
      <w:r w:rsidRPr="00C9593E">
        <w:rPr>
          <w:lang w:eastAsia="en-US"/>
        </w:rPr>
        <w:t xml:space="preserve"> aplinkos puoselėjimą, reagavimą į smurtą ir patyčias pagal </w:t>
      </w:r>
      <w:r w:rsidRPr="00C9593E">
        <w:rPr>
          <w:bCs/>
        </w:rPr>
        <w:t>lopšelio-darželio</w:t>
      </w:r>
      <w:r w:rsidRPr="00C9593E">
        <w:rPr>
          <w:lang w:eastAsia="en-US"/>
        </w:rPr>
        <w:t xml:space="preserve"> nustatytą tvarką;</w:t>
      </w:r>
    </w:p>
    <w:p w:rsidR="00C9593E" w:rsidRPr="00C9593E" w:rsidRDefault="00C9593E" w:rsidP="00C9593E">
      <w:pPr>
        <w:autoSpaceDE w:val="0"/>
        <w:autoSpaceDN w:val="0"/>
        <w:adjustRightInd w:val="0"/>
        <w:spacing w:line="360" w:lineRule="auto"/>
        <w:ind w:firstLine="1296"/>
        <w:jc w:val="both"/>
        <w:rPr>
          <w:lang w:eastAsia="en-US"/>
        </w:rPr>
      </w:pPr>
      <w:r>
        <w:rPr>
          <w:lang w:eastAsia="en-US"/>
        </w:rPr>
        <w:t>9.5. raštvedys</w:t>
      </w:r>
      <w:r w:rsidRPr="00C9593E">
        <w:rPr>
          <w:lang w:eastAsia="en-US"/>
        </w:rPr>
        <w:t xml:space="preserve"> privalo žinoti:</w:t>
      </w:r>
    </w:p>
    <w:p w:rsidR="00C9593E" w:rsidRPr="00C9593E" w:rsidRDefault="00C9593E" w:rsidP="00C9593E">
      <w:pPr>
        <w:autoSpaceDE w:val="0"/>
        <w:autoSpaceDN w:val="0"/>
        <w:adjustRightInd w:val="0"/>
        <w:spacing w:line="360" w:lineRule="auto"/>
        <w:ind w:firstLine="1296"/>
        <w:jc w:val="both"/>
        <w:rPr>
          <w:lang w:eastAsia="en-US"/>
        </w:rPr>
      </w:pPr>
      <w:r w:rsidRPr="00C9593E">
        <w:rPr>
          <w:lang w:eastAsia="en-US"/>
        </w:rPr>
        <w:t>9.5.1. įstaigos struktūrą;</w:t>
      </w:r>
    </w:p>
    <w:p w:rsidR="00C9593E" w:rsidRDefault="006168D5" w:rsidP="006168D5">
      <w:pPr>
        <w:autoSpaceDE w:val="0"/>
        <w:autoSpaceDN w:val="0"/>
        <w:adjustRightInd w:val="0"/>
        <w:spacing w:line="360" w:lineRule="auto"/>
        <w:ind w:firstLine="1296"/>
        <w:jc w:val="both"/>
        <w:rPr>
          <w:lang w:eastAsia="en-US"/>
        </w:rPr>
      </w:pPr>
      <w:r>
        <w:rPr>
          <w:lang w:eastAsia="en-US"/>
        </w:rPr>
        <w:t xml:space="preserve">9.5.2. </w:t>
      </w:r>
      <w:r w:rsidR="00431A6D" w:rsidRPr="00C61794">
        <w:rPr>
          <w:lang w:eastAsia="en-US"/>
        </w:rPr>
        <w:t>dokumentų rengimo, tvarkymo ir apskaitos taisykles pagal galiojančius teisės aktus</w:t>
      </w:r>
      <w:r w:rsidR="00C9593E" w:rsidRPr="00C61794">
        <w:rPr>
          <w:lang w:eastAsia="en-US"/>
        </w:rPr>
        <w:t>;</w:t>
      </w:r>
    </w:p>
    <w:p w:rsidR="009850E3" w:rsidRDefault="009850E3" w:rsidP="006168D5">
      <w:pPr>
        <w:autoSpaceDE w:val="0"/>
        <w:autoSpaceDN w:val="0"/>
        <w:adjustRightInd w:val="0"/>
        <w:spacing w:line="360" w:lineRule="auto"/>
        <w:ind w:firstLine="1296"/>
        <w:jc w:val="both"/>
        <w:rPr>
          <w:lang w:eastAsia="en-US"/>
        </w:rPr>
      </w:pPr>
      <w:r>
        <w:rPr>
          <w:lang w:eastAsia="en-US"/>
        </w:rPr>
        <w:t xml:space="preserve">9.5.3 dokumentų saugojimo taisykles pagal </w:t>
      </w:r>
      <w:r w:rsidRPr="00C61794">
        <w:rPr>
          <w:lang w:eastAsia="en-US"/>
        </w:rPr>
        <w:t>galiojančius teisės aktus</w:t>
      </w:r>
      <w:r>
        <w:rPr>
          <w:lang w:eastAsia="en-US"/>
        </w:rPr>
        <w:t>;</w:t>
      </w:r>
    </w:p>
    <w:p w:rsidR="009850E3" w:rsidRPr="00C61794" w:rsidRDefault="009850E3" w:rsidP="009850E3">
      <w:pPr>
        <w:autoSpaceDE w:val="0"/>
        <w:autoSpaceDN w:val="0"/>
        <w:adjustRightInd w:val="0"/>
        <w:spacing w:line="360" w:lineRule="auto"/>
        <w:ind w:firstLine="1296"/>
        <w:jc w:val="both"/>
        <w:rPr>
          <w:lang w:eastAsia="en-US"/>
        </w:rPr>
      </w:pPr>
      <w:r>
        <w:rPr>
          <w:lang w:eastAsia="en-US"/>
        </w:rPr>
        <w:t xml:space="preserve">9.5.4. dokumentų saugojimo terminų rodykles pagal </w:t>
      </w:r>
      <w:r w:rsidRPr="00C61794">
        <w:rPr>
          <w:lang w:eastAsia="en-US"/>
        </w:rPr>
        <w:t>galiojančius teisės aktus</w:t>
      </w:r>
      <w:r>
        <w:rPr>
          <w:lang w:eastAsia="en-US"/>
        </w:rPr>
        <w:t>;</w:t>
      </w:r>
    </w:p>
    <w:p w:rsidR="00C9593E" w:rsidRPr="00C9593E" w:rsidRDefault="006168D5" w:rsidP="00C9593E">
      <w:pPr>
        <w:autoSpaceDE w:val="0"/>
        <w:autoSpaceDN w:val="0"/>
        <w:adjustRightInd w:val="0"/>
        <w:spacing w:line="360" w:lineRule="auto"/>
        <w:ind w:firstLine="1296"/>
        <w:jc w:val="both"/>
        <w:rPr>
          <w:lang w:eastAsia="en-US"/>
        </w:rPr>
      </w:pPr>
      <w:r>
        <w:rPr>
          <w:lang w:eastAsia="en-US"/>
        </w:rPr>
        <w:t>9.6. raštvedys</w:t>
      </w:r>
      <w:r w:rsidR="00C9593E" w:rsidRPr="00C9593E">
        <w:rPr>
          <w:lang w:eastAsia="en-US"/>
        </w:rPr>
        <w:t xml:space="preserve"> privalo mokėti:</w:t>
      </w:r>
    </w:p>
    <w:p w:rsidR="00C9593E" w:rsidRPr="00C9593E" w:rsidRDefault="00C9593E" w:rsidP="00C9593E">
      <w:pPr>
        <w:autoSpaceDE w:val="0"/>
        <w:autoSpaceDN w:val="0"/>
        <w:adjustRightInd w:val="0"/>
        <w:spacing w:line="360" w:lineRule="auto"/>
        <w:ind w:firstLine="1296"/>
        <w:jc w:val="both"/>
        <w:rPr>
          <w:szCs w:val="20"/>
          <w:lang w:eastAsia="en-US"/>
        </w:rPr>
      </w:pPr>
      <w:r w:rsidRPr="00C9593E">
        <w:rPr>
          <w:lang w:eastAsia="en-US"/>
        </w:rPr>
        <w:t>9.6.1. naudotis informacinėmis komunikacinėmis technolo</w:t>
      </w:r>
      <w:r w:rsidR="006168D5">
        <w:rPr>
          <w:lang w:eastAsia="en-US"/>
        </w:rPr>
        <w:t>gijomis, skirtomis dokumentų valdymui ir archyvavimui</w:t>
      </w:r>
      <w:r w:rsidRPr="00C9593E">
        <w:rPr>
          <w:szCs w:val="20"/>
          <w:lang w:eastAsia="en-US"/>
        </w:rPr>
        <w:t>;</w:t>
      </w:r>
    </w:p>
    <w:p w:rsidR="00C9593E" w:rsidRPr="00C9593E" w:rsidRDefault="006168D5" w:rsidP="00C9593E">
      <w:pPr>
        <w:autoSpaceDE w:val="0"/>
        <w:autoSpaceDN w:val="0"/>
        <w:adjustRightInd w:val="0"/>
        <w:spacing w:line="360" w:lineRule="auto"/>
        <w:ind w:firstLine="1296"/>
        <w:jc w:val="both"/>
        <w:rPr>
          <w:lang w:eastAsia="en-US"/>
        </w:rPr>
      </w:pPr>
      <w:r>
        <w:rPr>
          <w:lang w:eastAsia="en-US"/>
        </w:rPr>
        <w:t>9.7. raštvedys</w:t>
      </w:r>
      <w:r w:rsidR="00C9593E" w:rsidRPr="00C9593E">
        <w:rPr>
          <w:lang w:eastAsia="en-US"/>
        </w:rPr>
        <w:t xml:space="preserve"> privalo gebėti:</w:t>
      </w:r>
    </w:p>
    <w:p w:rsidR="00C9593E" w:rsidRDefault="00C9593E" w:rsidP="00C9593E">
      <w:pPr>
        <w:autoSpaceDE w:val="0"/>
        <w:autoSpaceDN w:val="0"/>
        <w:adjustRightInd w:val="0"/>
        <w:spacing w:line="360" w:lineRule="auto"/>
        <w:ind w:firstLine="1296"/>
        <w:jc w:val="both"/>
        <w:rPr>
          <w:bCs/>
        </w:rPr>
      </w:pPr>
      <w:r w:rsidRPr="00C9593E">
        <w:rPr>
          <w:lang w:eastAsia="en-US"/>
        </w:rPr>
        <w:t xml:space="preserve">9.7.1. </w:t>
      </w:r>
      <w:r w:rsidR="0033350B">
        <w:rPr>
          <w:lang w:eastAsia="en-US"/>
        </w:rPr>
        <w:t>parengti dokumentus, atitinkančius teisės aktų reikalavimus</w:t>
      </w:r>
      <w:r w:rsidRPr="00C9593E">
        <w:rPr>
          <w:bCs/>
        </w:rPr>
        <w:t>;</w:t>
      </w:r>
    </w:p>
    <w:p w:rsidR="0033350B" w:rsidRPr="00C9593E" w:rsidRDefault="0033350B" w:rsidP="00C9593E">
      <w:pPr>
        <w:autoSpaceDE w:val="0"/>
        <w:autoSpaceDN w:val="0"/>
        <w:adjustRightInd w:val="0"/>
        <w:spacing w:line="360" w:lineRule="auto"/>
        <w:ind w:firstLine="1296"/>
        <w:jc w:val="both"/>
        <w:rPr>
          <w:szCs w:val="20"/>
          <w:lang w:eastAsia="en-US"/>
        </w:rPr>
      </w:pPr>
      <w:r>
        <w:rPr>
          <w:bCs/>
        </w:rPr>
        <w:t xml:space="preserve">9.7.2. organizuoti dokumentų </w:t>
      </w:r>
      <w:r w:rsidR="00431A6D">
        <w:rPr>
          <w:bCs/>
        </w:rPr>
        <w:t xml:space="preserve">tvarkymą, </w:t>
      </w:r>
      <w:r>
        <w:rPr>
          <w:bCs/>
        </w:rPr>
        <w:t>archyvavimą, atiti</w:t>
      </w:r>
      <w:r w:rsidR="00431A6D">
        <w:rPr>
          <w:bCs/>
        </w:rPr>
        <w:t>nkančius</w:t>
      </w:r>
      <w:r>
        <w:rPr>
          <w:bCs/>
        </w:rPr>
        <w:t xml:space="preserve"> teisės aktų reikalavimus;</w:t>
      </w:r>
    </w:p>
    <w:p w:rsidR="00C9593E" w:rsidRPr="00C9593E" w:rsidRDefault="0033350B" w:rsidP="00C9593E">
      <w:pPr>
        <w:autoSpaceDE w:val="0"/>
        <w:autoSpaceDN w:val="0"/>
        <w:adjustRightInd w:val="0"/>
        <w:spacing w:line="360" w:lineRule="auto"/>
        <w:ind w:firstLine="1296"/>
        <w:jc w:val="both"/>
        <w:rPr>
          <w:color w:val="000000"/>
          <w:szCs w:val="18"/>
          <w:lang w:eastAsia="en-US"/>
        </w:rPr>
      </w:pPr>
      <w:r>
        <w:rPr>
          <w:bCs/>
        </w:rPr>
        <w:t>9.7.3. taikyti edukacinę ir technologinę IKT kompetenciją</w:t>
      </w:r>
      <w:r w:rsidR="00652E00">
        <w:rPr>
          <w:bCs/>
        </w:rPr>
        <w:t xml:space="preserve"> raštvedžio funkcijų vykdyme</w:t>
      </w:r>
      <w:r w:rsidR="00C9593E" w:rsidRPr="00C9593E">
        <w:rPr>
          <w:color w:val="000000"/>
          <w:szCs w:val="18"/>
          <w:lang w:eastAsia="en-US"/>
        </w:rPr>
        <w:t>;</w:t>
      </w:r>
    </w:p>
    <w:p w:rsidR="00C9593E" w:rsidRPr="00C9593E" w:rsidRDefault="0033350B" w:rsidP="00C9593E">
      <w:pPr>
        <w:autoSpaceDE w:val="0"/>
        <w:autoSpaceDN w:val="0"/>
        <w:adjustRightInd w:val="0"/>
        <w:spacing w:line="360" w:lineRule="auto"/>
        <w:ind w:firstLine="1296"/>
        <w:jc w:val="both"/>
        <w:rPr>
          <w:bCs/>
        </w:rPr>
      </w:pPr>
      <w:r>
        <w:rPr>
          <w:color w:val="000000"/>
          <w:szCs w:val="18"/>
          <w:lang w:eastAsia="en-US"/>
        </w:rPr>
        <w:t>9.7.4</w:t>
      </w:r>
      <w:r w:rsidR="00C9593E" w:rsidRPr="00C9593E">
        <w:rPr>
          <w:color w:val="000000"/>
          <w:szCs w:val="18"/>
          <w:lang w:eastAsia="en-US"/>
        </w:rPr>
        <w:t xml:space="preserve">. bendradarbiauti su </w:t>
      </w:r>
      <w:r w:rsidR="006168D5">
        <w:rPr>
          <w:color w:val="000000"/>
          <w:szCs w:val="18"/>
          <w:lang w:eastAsia="en-US"/>
        </w:rPr>
        <w:t xml:space="preserve">lopšelio-darželio darbuotojais, </w:t>
      </w:r>
      <w:r w:rsidR="00C9593E" w:rsidRPr="00C9593E">
        <w:rPr>
          <w:color w:val="000000"/>
          <w:szCs w:val="18"/>
          <w:lang w:eastAsia="en-US"/>
        </w:rPr>
        <w:t>vaikų tėvais (globėjais, rūpintojais)</w:t>
      </w:r>
      <w:r>
        <w:rPr>
          <w:color w:val="000000"/>
          <w:szCs w:val="18"/>
          <w:lang w:eastAsia="en-US"/>
        </w:rPr>
        <w:t>, trečiaisiais asmenimis</w:t>
      </w:r>
      <w:r w:rsidR="00C9593E" w:rsidRPr="00C9593E">
        <w:rPr>
          <w:color w:val="000000"/>
          <w:szCs w:val="18"/>
          <w:lang w:eastAsia="en-US"/>
        </w:rPr>
        <w:t>.</w:t>
      </w:r>
    </w:p>
    <w:p w:rsidR="00CA0330" w:rsidRDefault="00CA0330" w:rsidP="00C9593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C9593E" w:rsidRPr="00C9593E" w:rsidRDefault="00C9593E" w:rsidP="00C9593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C9593E">
        <w:rPr>
          <w:b/>
          <w:bCs/>
        </w:rPr>
        <w:t>III SKYRIUS</w:t>
      </w:r>
    </w:p>
    <w:p w:rsidR="00C9593E" w:rsidRPr="00C9593E" w:rsidRDefault="00C9593E" w:rsidP="00C9593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C9593E">
        <w:rPr>
          <w:b/>
          <w:bCs/>
        </w:rPr>
        <w:t>ŠIAS PAREIGAS EINANČIO DARBUOTOJO FUNKCIJOS</w:t>
      </w:r>
    </w:p>
    <w:p w:rsidR="00C9593E" w:rsidRPr="00C9593E" w:rsidRDefault="00C9593E" w:rsidP="00C9593E">
      <w:pPr>
        <w:autoSpaceDE w:val="0"/>
        <w:autoSpaceDN w:val="0"/>
        <w:adjustRightInd w:val="0"/>
        <w:spacing w:line="360" w:lineRule="auto"/>
      </w:pPr>
    </w:p>
    <w:p w:rsidR="0033350B" w:rsidRPr="00431A6D" w:rsidRDefault="00C9593E" w:rsidP="0033350B">
      <w:pPr>
        <w:spacing w:line="360" w:lineRule="auto"/>
        <w:ind w:firstLine="1296"/>
        <w:jc w:val="both"/>
      </w:pPr>
      <w:r w:rsidRPr="00431A6D">
        <w:t>11. Šias pareigas einantis darbuotojas vykdo šias funkcijas:</w:t>
      </w:r>
    </w:p>
    <w:p w:rsidR="00147B85" w:rsidRDefault="00C9593E" w:rsidP="00147B85">
      <w:pPr>
        <w:spacing w:line="360" w:lineRule="auto"/>
        <w:ind w:firstLine="1296"/>
        <w:jc w:val="both"/>
        <w:rPr>
          <w:color w:val="FF0000"/>
          <w:szCs w:val="18"/>
          <w:lang w:eastAsia="en-US"/>
        </w:rPr>
      </w:pPr>
      <w:r w:rsidRPr="00431A6D">
        <w:t>11.</w:t>
      </w:r>
      <w:r w:rsidR="00147B85" w:rsidRPr="00431A6D">
        <w:t xml:space="preserve">1. </w:t>
      </w:r>
      <w:r w:rsidR="00147B85">
        <w:rPr>
          <w:lang w:eastAsia="en-US"/>
        </w:rPr>
        <w:t>rengia</w:t>
      </w:r>
      <w:r w:rsidR="00147B85" w:rsidRPr="00147B85">
        <w:rPr>
          <w:lang w:eastAsia="en-US"/>
        </w:rPr>
        <w:t xml:space="preserve"> dokumentus pagal Dokumentų tvarkymo ir apskaitos taisykles;</w:t>
      </w:r>
    </w:p>
    <w:p w:rsidR="00147B85" w:rsidRDefault="00CC471F" w:rsidP="00147B85">
      <w:pPr>
        <w:spacing w:line="360" w:lineRule="auto"/>
        <w:ind w:firstLine="1296"/>
        <w:jc w:val="both"/>
        <w:rPr>
          <w:szCs w:val="20"/>
          <w:lang w:eastAsia="en-US"/>
        </w:rPr>
      </w:pPr>
      <w:r>
        <w:rPr>
          <w:lang w:eastAsia="en-US"/>
        </w:rPr>
        <w:t>11</w:t>
      </w:r>
      <w:r w:rsidR="00147B85" w:rsidRPr="00147B85">
        <w:rPr>
          <w:lang w:eastAsia="en-US"/>
        </w:rPr>
        <w:t xml:space="preserve">.2. </w:t>
      </w:r>
      <w:r w:rsidR="00147B85">
        <w:rPr>
          <w:szCs w:val="20"/>
          <w:lang w:eastAsia="en-US"/>
        </w:rPr>
        <w:t>rengia įsakymų projektus, derina juos su vykdytojais, pateikia</w:t>
      </w:r>
      <w:r w:rsidR="00147B85" w:rsidRPr="00147B85">
        <w:rPr>
          <w:szCs w:val="20"/>
          <w:lang w:eastAsia="en-US"/>
        </w:rPr>
        <w:t xml:space="preserve"> direktor</w:t>
      </w:r>
      <w:r w:rsidR="00147B85">
        <w:rPr>
          <w:szCs w:val="20"/>
          <w:lang w:eastAsia="en-US"/>
        </w:rPr>
        <w:t>iui pasirašyti, juos registruoja</w:t>
      </w:r>
      <w:r w:rsidR="00147B85" w:rsidRPr="00147B85">
        <w:rPr>
          <w:szCs w:val="20"/>
          <w:lang w:eastAsia="en-US"/>
        </w:rPr>
        <w:t>;</w:t>
      </w:r>
    </w:p>
    <w:p w:rsidR="00147B85" w:rsidRDefault="00CC471F" w:rsidP="00147B85">
      <w:pPr>
        <w:spacing w:line="360" w:lineRule="auto"/>
        <w:ind w:firstLine="1296"/>
        <w:jc w:val="both"/>
        <w:rPr>
          <w:szCs w:val="20"/>
          <w:lang w:eastAsia="en-US"/>
        </w:rPr>
      </w:pPr>
      <w:r>
        <w:rPr>
          <w:szCs w:val="20"/>
          <w:lang w:eastAsia="en-US"/>
        </w:rPr>
        <w:lastRenderedPageBreak/>
        <w:t>11</w:t>
      </w:r>
      <w:r w:rsidR="00147B85">
        <w:rPr>
          <w:szCs w:val="20"/>
          <w:lang w:eastAsia="en-US"/>
        </w:rPr>
        <w:t>.3. rengia darbo sutarčių projektą, suderina su direktoriumi ir pateikia darbuotojui pasirašyti;</w:t>
      </w:r>
    </w:p>
    <w:p w:rsidR="00625D80" w:rsidRPr="00CC471F" w:rsidRDefault="00CC471F" w:rsidP="00147B85">
      <w:pPr>
        <w:spacing w:line="360" w:lineRule="auto"/>
        <w:ind w:firstLine="1296"/>
        <w:jc w:val="both"/>
        <w:rPr>
          <w:szCs w:val="18"/>
          <w:lang w:eastAsia="en-US"/>
        </w:rPr>
      </w:pPr>
      <w:r>
        <w:rPr>
          <w:szCs w:val="20"/>
          <w:lang w:eastAsia="en-US"/>
        </w:rPr>
        <w:t>11</w:t>
      </w:r>
      <w:r w:rsidR="007651D1" w:rsidRPr="00CC471F">
        <w:rPr>
          <w:szCs w:val="20"/>
          <w:lang w:eastAsia="en-US"/>
        </w:rPr>
        <w:t xml:space="preserve">.4. pateikia </w:t>
      </w:r>
      <w:r w:rsidRPr="00CC471F">
        <w:rPr>
          <w:szCs w:val="20"/>
          <w:lang w:eastAsia="en-US"/>
        </w:rPr>
        <w:t xml:space="preserve">elektroniniu būdu </w:t>
      </w:r>
      <w:r w:rsidR="007651D1" w:rsidRPr="00CC471F">
        <w:rPr>
          <w:szCs w:val="20"/>
          <w:lang w:eastAsia="en-US"/>
        </w:rPr>
        <w:t xml:space="preserve">pranešimą Sodrai dėl darbuotojo įdarbinimo </w:t>
      </w:r>
      <w:r w:rsidR="00D14FE5" w:rsidRPr="00CC471F">
        <w:rPr>
          <w:szCs w:val="20"/>
          <w:lang w:eastAsia="en-US"/>
        </w:rPr>
        <w:t>lopšelyje-darželyje</w:t>
      </w:r>
      <w:r w:rsidRPr="00CC471F">
        <w:rPr>
          <w:szCs w:val="20"/>
          <w:lang w:eastAsia="en-US"/>
        </w:rPr>
        <w:t>;</w:t>
      </w:r>
    </w:p>
    <w:p w:rsidR="00147B85" w:rsidRDefault="00CC471F" w:rsidP="00147B85">
      <w:pPr>
        <w:spacing w:line="360" w:lineRule="auto"/>
        <w:ind w:firstLine="1296"/>
        <w:jc w:val="both"/>
        <w:rPr>
          <w:color w:val="FF0000"/>
          <w:szCs w:val="18"/>
          <w:lang w:eastAsia="en-US"/>
        </w:rPr>
      </w:pPr>
      <w:r>
        <w:rPr>
          <w:lang w:eastAsia="en-US"/>
        </w:rPr>
        <w:t>11.5</w:t>
      </w:r>
      <w:r w:rsidR="00147B85" w:rsidRPr="00147B85">
        <w:rPr>
          <w:lang w:eastAsia="en-US"/>
        </w:rPr>
        <w:t>. r</w:t>
      </w:r>
      <w:r w:rsidR="00147B85">
        <w:rPr>
          <w:lang w:eastAsia="en-US"/>
        </w:rPr>
        <w:t>egistruoja</w:t>
      </w:r>
      <w:r w:rsidR="00147B85" w:rsidRPr="00147B85">
        <w:rPr>
          <w:lang w:eastAsia="en-US"/>
        </w:rPr>
        <w:t xml:space="preserve"> gaunamus raštus, direktoriaus įsakymus;</w:t>
      </w:r>
    </w:p>
    <w:p w:rsidR="00147B85" w:rsidRDefault="00CC471F" w:rsidP="00147B85">
      <w:pPr>
        <w:spacing w:line="360" w:lineRule="auto"/>
        <w:ind w:firstLine="1296"/>
        <w:jc w:val="both"/>
        <w:rPr>
          <w:color w:val="FF0000"/>
          <w:szCs w:val="18"/>
          <w:lang w:eastAsia="en-US"/>
        </w:rPr>
      </w:pPr>
      <w:r>
        <w:rPr>
          <w:lang w:eastAsia="en-US"/>
        </w:rPr>
        <w:t>11.6</w:t>
      </w:r>
      <w:r w:rsidR="00147B85">
        <w:rPr>
          <w:lang w:eastAsia="en-US"/>
        </w:rPr>
        <w:t>. supažindina</w:t>
      </w:r>
      <w:r w:rsidR="00147B85" w:rsidRPr="00147B85">
        <w:rPr>
          <w:lang w:eastAsia="en-US"/>
        </w:rPr>
        <w:t xml:space="preserve"> darbuotojus su direktoriaus įsakymais;</w:t>
      </w:r>
    </w:p>
    <w:p w:rsidR="00147B85" w:rsidRDefault="00CC471F" w:rsidP="00147B85">
      <w:pPr>
        <w:spacing w:line="360" w:lineRule="auto"/>
        <w:ind w:firstLine="1296"/>
        <w:jc w:val="both"/>
        <w:rPr>
          <w:color w:val="FF0000"/>
          <w:szCs w:val="18"/>
          <w:lang w:eastAsia="en-US"/>
        </w:rPr>
      </w:pPr>
      <w:r>
        <w:rPr>
          <w:lang w:eastAsia="en-US"/>
        </w:rPr>
        <w:t>11.7</w:t>
      </w:r>
      <w:r w:rsidR="00147B85">
        <w:rPr>
          <w:lang w:eastAsia="en-US"/>
        </w:rPr>
        <w:t>. tvarko</w:t>
      </w:r>
      <w:r w:rsidR="00147B85" w:rsidRPr="00147B85">
        <w:rPr>
          <w:lang w:eastAsia="en-US"/>
        </w:rPr>
        <w:t xml:space="preserve"> darbuotojų asmens bylas;</w:t>
      </w:r>
    </w:p>
    <w:p w:rsidR="00310B11" w:rsidRPr="00310B11" w:rsidRDefault="00CC471F" w:rsidP="00310B11">
      <w:pPr>
        <w:spacing w:line="360" w:lineRule="auto"/>
        <w:ind w:firstLine="1296"/>
        <w:jc w:val="both"/>
        <w:rPr>
          <w:lang w:eastAsia="en-US"/>
        </w:rPr>
      </w:pPr>
      <w:r>
        <w:rPr>
          <w:lang w:eastAsia="en-US"/>
        </w:rPr>
        <w:t>11.8</w:t>
      </w:r>
      <w:r w:rsidR="00310B11">
        <w:rPr>
          <w:lang w:eastAsia="en-US"/>
        </w:rPr>
        <w:t xml:space="preserve">. </w:t>
      </w:r>
      <w:r w:rsidR="00310B11" w:rsidRPr="00310B11">
        <w:rPr>
          <w:color w:val="000000"/>
        </w:rPr>
        <w:t xml:space="preserve">tvarko dokumentaciją </w:t>
      </w:r>
      <w:r w:rsidR="00310B11" w:rsidRPr="00310B11">
        <w:rPr>
          <w:rFonts w:ascii="TimesRS" w:hAnsi="TimesRS"/>
          <w:lang w:eastAsia="en-US"/>
        </w:rPr>
        <w:t>ir teikia statistikos ir kitus privalomosios atskaitomybės duomenis Lietuvos Respublikos teisės aktų nustatyta tvarka;</w:t>
      </w:r>
    </w:p>
    <w:p w:rsidR="00147B85" w:rsidRDefault="00CC471F" w:rsidP="00147B85">
      <w:pPr>
        <w:spacing w:line="360" w:lineRule="auto"/>
        <w:ind w:firstLine="1296"/>
        <w:jc w:val="both"/>
        <w:rPr>
          <w:szCs w:val="20"/>
          <w:lang w:eastAsia="en-US"/>
        </w:rPr>
      </w:pPr>
      <w:r>
        <w:rPr>
          <w:lang w:eastAsia="en-US"/>
        </w:rPr>
        <w:t>11.9</w:t>
      </w:r>
      <w:r w:rsidR="00147B85" w:rsidRPr="00147B85">
        <w:rPr>
          <w:lang w:eastAsia="en-US"/>
        </w:rPr>
        <w:t xml:space="preserve">. </w:t>
      </w:r>
      <w:r w:rsidR="00147B85">
        <w:rPr>
          <w:szCs w:val="20"/>
          <w:lang w:eastAsia="en-US"/>
        </w:rPr>
        <w:t>tvarko</w:t>
      </w:r>
      <w:r w:rsidR="00147B85" w:rsidRPr="00147B85">
        <w:rPr>
          <w:szCs w:val="20"/>
          <w:lang w:eastAsia="en-US"/>
        </w:rPr>
        <w:t xml:space="preserve"> </w:t>
      </w:r>
      <w:r w:rsidR="00310B11">
        <w:rPr>
          <w:szCs w:val="20"/>
          <w:lang w:eastAsia="en-US"/>
        </w:rPr>
        <w:t xml:space="preserve">gaunamą ir </w:t>
      </w:r>
      <w:r w:rsidR="00147B85" w:rsidRPr="00147B85">
        <w:rPr>
          <w:szCs w:val="20"/>
          <w:lang w:eastAsia="en-US"/>
        </w:rPr>
        <w:t>siunčiamąj</w:t>
      </w:r>
      <w:r w:rsidR="00147B85">
        <w:rPr>
          <w:szCs w:val="20"/>
          <w:lang w:eastAsia="en-US"/>
        </w:rPr>
        <w:t>ą korespondenciją: užregistruoja, patikrina</w:t>
      </w:r>
      <w:r w:rsidR="00147B85" w:rsidRPr="00147B85">
        <w:rPr>
          <w:szCs w:val="20"/>
          <w:lang w:eastAsia="en-US"/>
        </w:rPr>
        <w:t xml:space="preserve"> ar t</w:t>
      </w:r>
      <w:r w:rsidR="00147B85">
        <w:rPr>
          <w:szCs w:val="20"/>
          <w:lang w:eastAsia="en-US"/>
        </w:rPr>
        <w:t>eisingai įforminta, surūšiuoja</w:t>
      </w:r>
      <w:r w:rsidR="00147B85" w:rsidRPr="00147B85">
        <w:rPr>
          <w:szCs w:val="20"/>
          <w:lang w:eastAsia="en-US"/>
        </w:rPr>
        <w:t xml:space="preserve">, esant reikalui, </w:t>
      </w:r>
      <w:r w:rsidR="00147B85">
        <w:rPr>
          <w:szCs w:val="20"/>
          <w:lang w:eastAsia="en-US"/>
        </w:rPr>
        <w:t>užpildo registrus ir išsiunčia;</w:t>
      </w:r>
    </w:p>
    <w:p w:rsidR="00147B85" w:rsidRDefault="00CC471F" w:rsidP="00147B85">
      <w:pPr>
        <w:spacing w:line="360" w:lineRule="auto"/>
        <w:ind w:firstLine="1296"/>
        <w:jc w:val="both"/>
        <w:rPr>
          <w:lang w:eastAsia="en-US"/>
        </w:rPr>
      </w:pPr>
      <w:r>
        <w:rPr>
          <w:lang w:eastAsia="en-US"/>
        </w:rPr>
        <w:t>11</w:t>
      </w:r>
      <w:r w:rsidR="00147B85">
        <w:rPr>
          <w:lang w:eastAsia="en-US"/>
        </w:rPr>
        <w:t>.</w:t>
      </w:r>
      <w:r>
        <w:rPr>
          <w:lang w:eastAsia="en-US"/>
        </w:rPr>
        <w:t>10</w:t>
      </w:r>
      <w:r w:rsidR="00147B85">
        <w:rPr>
          <w:lang w:eastAsia="en-US"/>
        </w:rPr>
        <w:t>. archyvuoja</w:t>
      </w:r>
      <w:r w:rsidR="00147B85" w:rsidRPr="00147B85">
        <w:rPr>
          <w:lang w:eastAsia="en-US"/>
        </w:rPr>
        <w:t xml:space="preserve"> dokumentus;</w:t>
      </w:r>
    </w:p>
    <w:p w:rsidR="00CC471F" w:rsidRDefault="00CC471F" w:rsidP="00147B85">
      <w:pPr>
        <w:spacing w:line="360" w:lineRule="auto"/>
        <w:ind w:firstLine="1296"/>
        <w:jc w:val="both"/>
        <w:rPr>
          <w:color w:val="FF0000"/>
          <w:szCs w:val="18"/>
          <w:lang w:eastAsia="en-US"/>
        </w:rPr>
      </w:pPr>
      <w:r>
        <w:rPr>
          <w:lang w:eastAsia="en-US"/>
        </w:rPr>
        <w:t>11.11. tvarko vaikų priėmimo į lopšelį-darželį dokumentus, juos registruoja, perduoda kitiems atsakingiems asmenims;</w:t>
      </w:r>
    </w:p>
    <w:p w:rsidR="00147B85" w:rsidRDefault="00CC471F" w:rsidP="00147B85">
      <w:pPr>
        <w:spacing w:line="360" w:lineRule="auto"/>
        <w:ind w:firstLine="1296"/>
        <w:jc w:val="both"/>
        <w:rPr>
          <w:color w:val="FF0000"/>
          <w:szCs w:val="18"/>
          <w:lang w:eastAsia="en-US"/>
        </w:rPr>
      </w:pPr>
      <w:r>
        <w:rPr>
          <w:lang w:eastAsia="en-US"/>
        </w:rPr>
        <w:t>11.12</w:t>
      </w:r>
      <w:r w:rsidR="00147B85">
        <w:rPr>
          <w:lang w:eastAsia="en-US"/>
        </w:rPr>
        <w:t>. informuoja</w:t>
      </w:r>
      <w:r w:rsidR="00147B85" w:rsidRPr="00147B85">
        <w:rPr>
          <w:lang w:eastAsia="en-US"/>
        </w:rPr>
        <w:t xml:space="preserve"> darbuotojus apie planuojamu</w:t>
      </w:r>
      <w:r w:rsidR="00147B85">
        <w:rPr>
          <w:lang w:eastAsia="en-US"/>
        </w:rPr>
        <w:t>s pasitarimus, posėdžius, rengia darbotvarkes ir vykdo</w:t>
      </w:r>
      <w:r w:rsidR="00147B85" w:rsidRPr="00147B85">
        <w:rPr>
          <w:lang w:eastAsia="en-US"/>
        </w:rPr>
        <w:t xml:space="preserve"> šios informacijos sklaidą;</w:t>
      </w:r>
    </w:p>
    <w:p w:rsidR="00147B85" w:rsidRDefault="00CC471F" w:rsidP="00147B85">
      <w:pPr>
        <w:spacing w:line="360" w:lineRule="auto"/>
        <w:ind w:firstLine="1296"/>
        <w:jc w:val="both"/>
        <w:rPr>
          <w:color w:val="FF0000"/>
          <w:szCs w:val="18"/>
          <w:lang w:eastAsia="en-US"/>
        </w:rPr>
      </w:pPr>
      <w:r>
        <w:rPr>
          <w:lang w:eastAsia="en-US"/>
        </w:rPr>
        <w:t>11.13</w:t>
      </w:r>
      <w:r w:rsidR="00147B85">
        <w:rPr>
          <w:lang w:eastAsia="en-US"/>
        </w:rPr>
        <w:t>. priima ir teikia informaciją lopšelio-darželio lankytojams, svečiams</w:t>
      </w:r>
      <w:r w:rsidR="00147B85" w:rsidRPr="00147B85">
        <w:rPr>
          <w:lang w:eastAsia="en-US"/>
        </w:rPr>
        <w:t xml:space="preserve"> telefonu, </w:t>
      </w:r>
      <w:r w:rsidR="00147B85">
        <w:rPr>
          <w:lang w:eastAsia="en-US"/>
        </w:rPr>
        <w:t>elektroniniu paštu ir pan. Gavęs informaciją pateikia</w:t>
      </w:r>
      <w:r w:rsidR="00147B85" w:rsidRPr="00147B85">
        <w:rPr>
          <w:lang w:eastAsia="en-US"/>
        </w:rPr>
        <w:t xml:space="preserve"> reikalingiems asmenims;</w:t>
      </w:r>
    </w:p>
    <w:p w:rsidR="00147B85" w:rsidRDefault="00CC471F" w:rsidP="00147B85">
      <w:pPr>
        <w:spacing w:line="360" w:lineRule="auto"/>
        <w:ind w:firstLine="1296"/>
        <w:jc w:val="both"/>
        <w:rPr>
          <w:color w:val="FF0000"/>
          <w:szCs w:val="18"/>
          <w:lang w:eastAsia="en-US"/>
        </w:rPr>
      </w:pPr>
      <w:r>
        <w:rPr>
          <w:lang w:eastAsia="en-US"/>
        </w:rPr>
        <w:t>11.14</w:t>
      </w:r>
      <w:r w:rsidR="00147B85">
        <w:rPr>
          <w:lang w:eastAsia="en-US"/>
        </w:rPr>
        <w:t>. rengia lopšelio-d</w:t>
      </w:r>
      <w:r w:rsidR="00147B85" w:rsidRPr="00147B85">
        <w:rPr>
          <w:lang w:eastAsia="en-US"/>
        </w:rPr>
        <w:t>arželio metų dokumentacijos planą, dokume</w:t>
      </w:r>
      <w:r w:rsidR="00147B85">
        <w:rPr>
          <w:lang w:eastAsia="en-US"/>
        </w:rPr>
        <w:t>ntų registrų sąrašą, jį pateikia</w:t>
      </w:r>
      <w:r w:rsidR="00147B85" w:rsidRPr="00147B85">
        <w:rPr>
          <w:lang w:eastAsia="en-US"/>
        </w:rPr>
        <w:t xml:space="preserve"> tvirtinti Raseinių rajono savivaldybės atstovui. Vadovau</w:t>
      </w:r>
      <w:r w:rsidR="00147B85">
        <w:rPr>
          <w:lang w:eastAsia="en-US"/>
        </w:rPr>
        <w:t>jantis šiais dokumentais, ruošia bylas archyvavimui, parengia</w:t>
      </w:r>
      <w:r w:rsidR="00147B85" w:rsidRPr="00147B85">
        <w:rPr>
          <w:lang w:eastAsia="en-US"/>
        </w:rPr>
        <w:t xml:space="preserve"> perduodamų į archyvą sutvarkytų, susegtų bylų, registrų perdavimo aktą;</w:t>
      </w:r>
    </w:p>
    <w:p w:rsidR="00147B85" w:rsidRDefault="00CC471F" w:rsidP="00147B85">
      <w:pPr>
        <w:spacing w:line="360" w:lineRule="auto"/>
        <w:ind w:firstLine="1296"/>
        <w:jc w:val="both"/>
        <w:rPr>
          <w:color w:val="FF0000"/>
          <w:szCs w:val="18"/>
          <w:lang w:eastAsia="en-US"/>
        </w:rPr>
      </w:pPr>
      <w:r>
        <w:rPr>
          <w:lang w:eastAsia="en-US"/>
        </w:rPr>
        <w:t>11.15</w:t>
      </w:r>
      <w:r w:rsidR="00147B85" w:rsidRPr="00147B85">
        <w:rPr>
          <w:lang w:eastAsia="en-US"/>
        </w:rPr>
        <w:t xml:space="preserve">. </w:t>
      </w:r>
      <w:r w:rsidR="00147B85">
        <w:rPr>
          <w:szCs w:val="20"/>
          <w:lang w:eastAsia="en-US"/>
        </w:rPr>
        <w:t>informuoja</w:t>
      </w:r>
      <w:r w:rsidR="00147B85" w:rsidRPr="00147B85">
        <w:rPr>
          <w:szCs w:val="20"/>
          <w:lang w:eastAsia="en-US"/>
        </w:rPr>
        <w:t xml:space="preserve"> direktori</w:t>
      </w:r>
      <w:r w:rsidR="00147B85">
        <w:rPr>
          <w:szCs w:val="20"/>
          <w:lang w:eastAsia="en-US"/>
        </w:rPr>
        <w:t>ų apie raštvedybos būklę, teikia</w:t>
      </w:r>
      <w:r w:rsidR="00147B85" w:rsidRPr="00147B85">
        <w:rPr>
          <w:szCs w:val="20"/>
          <w:lang w:eastAsia="en-US"/>
        </w:rPr>
        <w:t xml:space="preserve"> pasiūlymus kaip ją tobulinti;</w:t>
      </w:r>
    </w:p>
    <w:p w:rsidR="00147B85" w:rsidRDefault="00CC471F" w:rsidP="00625D80">
      <w:pPr>
        <w:spacing w:line="360" w:lineRule="auto"/>
        <w:ind w:firstLine="1296"/>
        <w:jc w:val="both"/>
        <w:rPr>
          <w:color w:val="FF0000"/>
          <w:szCs w:val="18"/>
          <w:lang w:eastAsia="en-US"/>
        </w:rPr>
      </w:pPr>
      <w:r>
        <w:rPr>
          <w:lang w:eastAsia="en-US"/>
        </w:rPr>
        <w:t>11.16</w:t>
      </w:r>
      <w:r w:rsidR="00147B85" w:rsidRPr="00147B85">
        <w:rPr>
          <w:lang w:eastAsia="en-US"/>
        </w:rPr>
        <w:t xml:space="preserve">. </w:t>
      </w:r>
      <w:r w:rsidR="00147B85" w:rsidRPr="00147B85">
        <w:rPr>
          <w:szCs w:val="20"/>
          <w:lang w:eastAsia="en-US"/>
        </w:rPr>
        <w:t xml:space="preserve">laikydamasis </w:t>
      </w:r>
      <w:r w:rsidR="00147B85">
        <w:rPr>
          <w:szCs w:val="20"/>
          <w:lang w:eastAsia="en-US"/>
        </w:rPr>
        <w:t>svečių priėmimo etiketo, priima</w:t>
      </w:r>
      <w:r w:rsidR="00147B85" w:rsidRPr="00147B85">
        <w:rPr>
          <w:szCs w:val="20"/>
          <w:lang w:eastAsia="en-US"/>
        </w:rPr>
        <w:t xml:space="preserve"> svečius, lankytojus, delegacijas,</w:t>
      </w:r>
      <w:r w:rsidR="00147B85">
        <w:rPr>
          <w:szCs w:val="20"/>
          <w:lang w:eastAsia="en-US"/>
        </w:rPr>
        <w:t xml:space="preserve"> partnerius</w:t>
      </w:r>
      <w:r w:rsidR="00147B85" w:rsidRPr="00147B85">
        <w:rPr>
          <w:szCs w:val="20"/>
          <w:lang w:eastAsia="en-US"/>
        </w:rPr>
        <w:t>;</w:t>
      </w:r>
    </w:p>
    <w:p w:rsidR="00147B85" w:rsidRDefault="00CC471F" w:rsidP="00147B85">
      <w:pPr>
        <w:spacing w:line="360" w:lineRule="auto"/>
        <w:ind w:firstLine="1296"/>
        <w:jc w:val="both"/>
        <w:rPr>
          <w:color w:val="FF0000"/>
          <w:szCs w:val="18"/>
          <w:lang w:eastAsia="en-US"/>
        </w:rPr>
      </w:pPr>
      <w:r>
        <w:rPr>
          <w:szCs w:val="20"/>
          <w:lang w:eastAsia="en-US"/>
        </w:rPr>
        <w:t>11.17</w:t>
      </w:r>
      <w:r w:rsidR="00147B85" w:rsidRPr="00147B85">
        <w:rPr>
          <w:szCs w:val="20"/>
          <w:lang w:eastAsia="en-US"/>
        </w:rPr>
        <w:t xml:space="preserve">. </w:t>
      </w:r>
      <w:r w:rsidR="00625D80">
        <w:rPr>
          <w:lang w:eastAsia="en-US"/>
        </w:rPr>
        <w:t>bendrauja ir bendradarbiauja</w:t>
      </w:r>
      <w:r w:rsidR="00147B85" w:rsidRPr="00147B85">
        <w:rPr>
          <w:lang w:eastAsia="en-US"/>
        </w:rPr>
        <w:t xml:space="preserve"> su vietos bendruomene, administracinėmis bei socialinės rūpybos įstaigomis, įvairiomis visuomeninėmis o</w:t>
      </w:r>
      <w:r w:rsidR="00625D80">
        <w:rPr>
          <w:lang w:eastAsia="en-US"/>
        </w:rPr>
        <w:t>rganizacijomis ir kt., prisideda</w:t>
      </w:r>
      <w:r w:rsidR="00147B85" w:rsidRPr="00147B85">
        <w:rPr>
          <w:lang w:eastAsia="en-US"/>
        </w:rPr>
        <w:t xml:space="preserve"> prie bendruomenės socialinių programų įgyvendinimo;</w:t>
      </w:r>
    </w:p>
    <w:p w:rsidR="00147B85" w:rsidRDefault="00CC471F" w:rsidP="00147B85">
      <w:pPr>
        <w:spacing w:line="360" w:lineRule="auto"/>
        <w:ind w:firstLine="1296"/>
        <w:jc w:val="both"/>
        <w:rPr>
          <w:color w:val="FF0000"/>
          <w:szCs w:val="18"/>
          <w:lang w:eastAsia="en-US"/>
        </w:rPr>
      </w:pPr>
      <w:r>
        <w:rPr>
          <w:lang w:eastAsia="en-US"/>
        </w:rPr>
        <w:t>11.18</w:t>
      </w:r>
      <w:r w:rsidR="00147B85" w:rsidRPr="00147B85">
        <w:rPr>
          <w:lang w:eastAsia="en-US"/>
        </w:rPr>
        <w:t>.</w:t>
      </w:r>
      <w:r w:rsidR="00625D80">
        <w:rPr>
          <w:lang w:eastAsia="en-US"/>
        </w:rPr>
        <w:t xml:space="preserve"> atstovauja lopšelį-darželį</w:t>
      </w:r>
      <w:r w:rsidR="00147B85" w:rsidRPr="00147B85">
        <w:rPr>
          <w:lang w:eastAsia="en-US"/>
        </w:rPr>
        <w:t xml:space="preserve"> kitose institucijose;</w:t>
      </w:r>
    </w:p>
    <w:p w:rsidR="0033350B" w:rsidRPr="00625D80" w:rsidRDefault="00CC471F" w:rsidP="00625D80">
      <w:pPr>
        <w:spacing w:line="360" w:lineRule="auto"/>
        <w:ind w:firstLine="1296"/>
        <w:jc w:val="both"/>
        <w:rPr>
          <w:color w:val="FF0000"/>
          <w:szCs w:val="18"/>
          <w:lang w:eastAsia="en-US"/>
        </w:rPr>
      </w:pPr>
      <w:r>
        <w:rPr>
          <w:lang w:eastAsia="en-US"/>
        </w:rPr>
        <w:t>11.19</w:t>
      </w:r>
      <w:r w:rsidR="00625D80">
        <w:rPr>
          <w:lang w:eastAsia="en-US"/>
        </w:rPr>
        <w:t>. dalyvauja ir/ar inicijuoja dalyvavimą bendrose lopšelio-darželio</w:t>
      </w:r>
      <w:r w:rsidR="00147B85" w:rsidRPr="00147B85">
        <w:rPr>
          <w:lang w:eastAsia="en-US"/>
        </w:rPr>
        <w:t xml:space="preserve"> veiklose: pasitarimuose, projektų įgyvendinime, šventiniuose renginiuose, </w:t>
      </w:r>
      <w:r w:rsidR="00625D80">
        <w:rPr>
          <w:lang w:eastAsia="en-US"/>
        </w:rPr>
        <w:t>lopšelio-d</w:t>
      </w:r>
      <w:r w:rsidR="00147B85" w:rsidRPr="00147B85">
        <w:rPr>
          <w:lang w:eastAsia="en-US"/>
        </w:rPr>
        <w:t>arželio vidaus įsivertinimo veikloje ir pan.;</w:t>
      </w:r>
    </w:p>
    <w:p w:rsidR="00C9593E" w:rsidRPr="00C9593E" w:rsidRDefault="00CC471F" w:rsidP="00C9593E">
      <w:pPr>
        <w:autoSpaceDE w:val="0"/>
        <w:autoSpaceDN w:val="0"/>
        <w:adjustRightInd w:val="0"/>
        <w:spacing w:line="360" w:lineRule="auto"/>
        <w:ind w:firstLine="1296"/>
        <w:jc w:val="both"/>
      </w:pPr>
      <w:r>
        <w:t>11.20</w:t>
      </w:r>
      <w:r w:rsidR="00C9593E" w:rsidRPr="00C9593E">
        <w:t>. pastebėjus baldų, sienų, durų, santechninių ir kitų įrengimų gedimus, nedelsiant praneša ūkvedžiui ar direktoriui ir pagal savo galimybes ir kompetenciją imasi priemoni</w:t>
      </w:r>
      <w:r w:rsidR="00C9593E" w:rsidRPr="00C9593E">
        <w:rPr>
          <w:rFonts w:ascii="TimesNewRoman" w:hAnsi="TimesNewRoman" w:cs="TimesNewRoman"/>
        </w:rPr>
        <w:t xml:space="preserve">ų </w:t>
      </w:r>
      <w:r w:rsidR="00C9593E" w:rsidRPr="00C9593E">
        <w:t>likviduoti avarinę situaciją;</w:t>
      </w:r>
    </w:p>
    <w:p w:rsidR="00C9593E" w:rsidRPr="00C9593E" w:rsidRDefault="00CC471F" w:rsidP="00C9593E">
      <w:pPr>
        <w:autoSpaceDE w:val="0"/>
        <w:autoSpaceDN w:val="0"/>
        <w:adjustRightInd w:val="0"/>
        <w:spacing w:line="360" w:lineRule="auto"/>
        <w:ind w:firstLine="1296"/>
        <w:jc w:val="both"/>
      </w:pPr>
      <w:r>
        <w:lastRenderedPageBreak/>
        <w:t>11.21</w:t>
      </w:r>
      <w:r w:rsidR="00C9593E" w:rsidRPr="00C9593E">
        <w:t>. baigus darb</w:t>
      </w:r>
      <w:r w:rsidR="00C9593E" w:rsidRPr="00C9593E">
        <w:rPr>
          <w:rFonts w:ascii="TimesNewRoman" w:hAnsi="TimesNewRoman" w:cs="TimesNewRoman"/>
        </w:rPr>
        <w:t>ą</w:t>
      </w:r>
      <w:r w:rsidR="00C9593E" w:rsidRPr="00C9593E">
        <w:t xml:space="preserve"> apži</w:t>
      </w:r>
      <w:r w:rsidR="00C9593E" w:rsidRPr="00C9593E">
        <w:rPr>
          <w:rFonts w:ascii="TimesNewRoman" w:hAnsi="TimesNewRoman" w:cs="TimesNewRoman"/>
        </w:rPr>
        <w:t>ū</w:t>
      </w:r>
      <w:r w:rsidR="00C9593E" w:rsidRPr="00C9593E">
        <w:t>r</w:t>
      </w:r>
      <w:r w:rsidR="00C9593E" w:rsidRPr="00C9593E">
        <w:rPr>
          <w:rFonts w:ascii="TimesNewRoman" w:hAnsi="TimesNewRoman" w:cs="TimesNewRoman"/>
        </w:rPr>
        <w:t>i</w:t>
      </w:r>
      <w:r w:rsidR="00D96B9D">
        <w:t xml:space="preserve"> ar darbo vietoje</w:t>
      </w:r>
      <w:r w:rsidR="00C9593E" w:rsidRPr="00C9593E">
        <w:t xml:space="preserve"> n</w:t>
      </w:r>
      <w:r w:rsidR="00C9593E" w:rsidRPr="00C9593E">
        <w:rPr>
          <w:rFonts w:ascii="TimesNewRoman" w:hAnsi="TimesNewRoman" w:cs="TimesNewRoman"/>
        </w:rPr>
        <w:t>ė</w:t>
      </w:r>
      <w:r w:rsidR="00C9593E" w:rsidRPr="00C9593E">
        <w:t xml:space="preserve">ra palikta bereikalingai </w:t>
      </w:r>
      <w:r w:rsidR="00C9593E" w:rsidRPr="00C9593E">
        <w:rPr>
          <w:rFonts w:ascii="TimesNewRoman" w:hAnsi="TimesNewRoman" w:cs="TimesNewRoman"/>
        </w:rPr>
        <w:t>į</w:t>
      </w:r>
      <w:r w:rsidR="00C9593E" w:rsidRPr="00C9593E">
        <w:t>jungta elektra ar elektros prie</w:t>
      </w:r>
      <w:r w:rsidR="00213E06">
        <w:t>taisai</w:t>
      </w:r>
      <w:r w:rsidR="00C9593E" w:rsidRPr="00C9593E">
        <w:t>, atidaryti langai ir imasi priemoni</w:t>
      </w:r>
      <w:r w:rsidR="00C9593E" w:rsidRPr="00C9593E">
        <w:rPr>
          <w:rFonts w:ascii="TimesNewRoman" w:hAnsi="TimesNewRoman" w:cs="TimesNewRoman"/>
        </w:rPr>
        <w:t>ų</w:t>
      </w:r>
      <w:r w:rsidR="00213E06">
        <w:t xml:space="preserve">, kad elektra </w:t>
      </w:r>
      <w:r w:rsidR="00C9593E" w:rsidRPr="00C9593E">
        <w:t>b</w:t>
      </w:r>
      <w:r w:rsidR="00C9593E" w:rsidRPr="00C9593E">
        <w:rPr>
          <w:rFonts w:ascii="TimesNewRoman" w:hAnsi="TimesNewRoman" w:cs="TimesNewRoman"/>
        </w:rPr>
        <w:t>ū</w:t>
      </w:r>
      <w:r w:rsidR="00C9593E" w:rsidRPr="00C9593E">
        <w:t>t</w:t>
      </w:r>
      <w:r w:rsidR="00C9593E" w:rsidRPr="00C9593E">
        <w:rPr>
          <w:rFonts w:ascii="TimesNewRoman" w:hAnsi="TimesNewRoman" w:cs="TimesNewRoman"/>
        </w:rPr>
        <w:t xml:space="preserve">ų </w:t>
      </w:r>
      <w:r w:rsidR="00213E06">
        <w:t>išjungta</w:t>
      </w:r>
      <w:r w:rsidR="00C9593E" w:rsidRPr="00C9593E">
        <w:t>, langai uždaryti ir pan.;</w:t>
      </w:r>
    </w:p>
    <w:p w:rsidR="00C9593E" w:rsidRPr="00C9593E" w:rsidRDefault="00CC471F" w:rsidP="00C9593E">
      <w:pPr>
        <w:autoSpaceDE w:val="0"/>
        <w:autoSpaceDN w:val="0"/>
        <w:adjustRightInd w:val="0"/>
        <w:spacing w:line="360" w:lineRule="auto"/>
        <w:ind w:firstLine="1296"/>
        <w:jc w:val="both"/>
      </w:pPr>
      <w:r>
        <w:t>11.22</w:t>
      </w:r>
      <w:r w:rsidR="00C9593E" w:rsidRPr="00C9593E">
        <w:t xml:space="preserve">. </w:t>
      </w:r>
      <w:r w:rsidR="00C9593E" w:rsidRPr="00C9593E">
        <w:rPr>
          <w:rFonts w:ascii="TimesNewRoman" w:hAnsi="TimesNewRoman" w:cs="TimesNewRoman"/>
        </w:rPr>
        <w:t>į</w:t>
      </w:r>
      <w:r w:rsidR="00C9593E" w:rsidRPr="00C9593E">
        <w:t>vykus nelaimingam atsitikimui, avarinei situacijai ar kitais atvejais apie tai praneša ūkvedžiui ar direktoriui;</w:t>
      </w:r>
    </w:p>
    <w:p w:rsidR="00C9593E" w:rsidRPr="00C9593E" w:rsidRDefault="00CC471F" w:rsidP="00C9593E">
      <w:pPr>
        <w:autoSpaceDE w:val="0"/>
        <w:autoSpaceDN w:val="0"/>
        <w:adjustRightInd w:val="0"/>
        <w:spacing w:line="360" w:lineRule="auto"/>
        <w:ind w:firstLine="1296"/>
        <w:jc w:val="both"/>
      </w:pPr>
      <w:r>
        <w:t>11.23</w:t>
      </w:r>
      <w:r w:rsidR="00C9593E" w:rsidRPr="00C9593E">
        <w:t>. laikosi darbo grafiko;</w:t>
      </w:r>
    </w:p>
    <w:p w:rsidR="00C9593E" w:rsidRPr="00C9593E" w:rsidRDefault="00C9593E" w:rsidP="00C9593E">
      <w:pPr>
        <w:autoSpaceDE w:val="0"/>
        <w:autoSpaceDN w:val="0"/>
        <w:adjustRightInd w:val="0"/>
        <w:spacing w:line="360" w:lineRule="auto"/>
        <w:ind w:firstLine="1296"/>
        <w:jc w:val="both"/>
      </w:pPr>
      <w:r w:rsidRPr="00C9593E">
        <w:t>11</w:t>
      </w:r>
      <w:r w:rsidR="00CC471F">
        <w:rPr>
          <w:color w:val="000000"/>
        </w:rPr>
        <w:t>.24</w:t>
      </w:r>
      <w:r w:rsidRPr="00C9593E">
        <w:rPr>
          <w:color w:val="000000"/>
        </w:rPr>
        <w:t>. darbo patalpose</w:t>
      </w:r>
      <w:r w:rsidRPr="00C9593E">
        <w:t xml:space="preserve"> darbo metu b</w:t>
      </w:r>
      <w:r w:rsidRPr="00C9593E">
        <w:rPr>
          <w:rFonts w:ascii="TimesNewRoman" w:hAnsi="TimesNewRoman" w:cs="TimesNewRoman"/>
        </w:rPr>
        <w:t>ū</w:t>
      </w:r>
      <w:r w:rsidRPr="00C9593E">
        <w:t>na blaivus, ner</w:t>
      </w:r>
      <w:r w:rsidRPr="00C9593E">
        <w:rPr>
          <w:rFonts w:ascii="TimesNewRoman" w:hAnsi="TimesNewRoman" w:cs="TimesNewRoman"/>
        </w:rPr>
        <w:t>ū</w:t>
      </w:r>
      <w:r w:rsidRPr="00C9593E">
        <w:t>ko, nekalba mobiliu telefonu ne darbo tikslais;</w:t>
      </w:r>
    </w:p>
    <w:p w:rsidR="00C9593E" w:rsidRPr="00C9593E" w:rsidRDefault="00CC471F" w:rsidP="00625D80">
      <w:pPr>
        <w:autoSpaceDE w:val="0"/>
        <w:autoSpaceDN w:val="0"/>
        <w:adjustRightInd w:val="0"/>
        <w:spacing w:line="360" w:lineRule="auto"/>
        <w:ind w:firstLine="1296"/>
        <w:jc w:val="both"/>
      </w:pPr>
      <w:r>
        <w:t>11.25</w:t>
      </w:r>
      <w:r w:rsidR="00C9593E" w:rsidRPr="00C9593E">
        <w:t>. savavališkai nepasišalina iš darbo. Informuoja savo tiesioginį vadovą pagal lopšelio – darželio struktūrą;</w:t>
      </w:r>
    </w:p>
    <w:p w:rsidR="00C9593E" w:rsidRPr="00C9593E" w:rsidRDefault="00CC471F" w:rsidP="00C9593E">
      <w:pPr>
        <w:autoSpaceDE w:val="0"/>
        <w:autoSpaceDN w:val="0"/>
        <w:adjustRightInd w:val="0"/>
        <w:spacing w:line="360" w:lineRule="auto"/>
        <w:ind w:firstLine="1296"/>
        <w:jc w:val="both"/>
      </w:pPr>
      <w:r>
        <w:t>11.26</w:t>
      </w:r>
      <w:r w:rsidR="00C9593E" w:rsidRPr="00C9593E">
        <w:t xml:space="preserve">. susipažįsta su dokumentais, reguliuojančiais </w:t>
      </w:r>
      <w:r w:rsidR="00C9593E" w:rsidRPr="00C9593E">
        <w:rPr>
          <w:bCs/>
        </w:rPr>
        <w:t>lopšelio-darželio</w:t>
      </w:r>
      <w:r w:rsidR="00C9593E" w:rsidRPr="00C9593E">
        <w:t xml:space="preserve"> veiklą;</w:t>
      </w:r>
    </w:p>
    <w:p w:rsidR="00C9593E" w:rsidRPr="00C9593E" w:rsidRDefault="00CC471F" w:rsidP="00C9593E">
      <w:pPr>
        <w:autoSpaceDE w:val="0"/>
        <w:autoSpaceDN w:val="0"/>
        <w:adjustRightInd w:val="0"/>
        <w:spacing w:line="360" w:lineRule="auto"/>
        <w:ind w:firstLine="1296"/>
        <w:jc w:val="both"/>
      </w:pPr>
      <w:r>
        <w:t>11.27</w:t>
      </w:r>
      <w:r w:rsidR="00C9593E" w:rsidRPr="00C9593E">
        <w:t>. turi savo pareigoms vykdyti būtinas darbo sąlygas bei technines priemones;</w:t>
      </w:r>
    </w:p>
    <w:p w:rsidR="00C9593E" w:rsidRPr="00C9593E" w:rsidRDefault="00CC471F" w:rsidP="00C9593E">
      <w:pPr>
        <w:autoSpaceDE w:val="0"/>
        <w:autoSpaceDN w:val="0"/>
        <w:adjustRightInd w:val="0"/>
        <w:spacing w:line="360" w:lineRule="auto"/>
        <w:ind w:firstLine="1296"/>
        <w:jc w:val="both"/>
      </w:pPr>
      <w:r>
        <w:t>11.28</w:t>
      </w:r>
      <w:r w:rsidR="006E2FDE">
        <w:t>. siūlo raštvedžio</w:t>
      </w:r>
      <w:r w:rsidR="00C9593E" w:rsidRPr="00C9593E">
        <w:t xml:space="preserve"> darbo tobulinimo būdus;</w:t>
      </w:r>
    </w:p>
    <w:p w:rsidR="00C9593E" w:rsidRPr="00C9593E" w:rsidRDefault="00CC471F" w:rsidP="00C9593E">
      <w:pPr>
        <w:autoSpaceDE w:val="0"/>
        <w:autoSpaceDN w:val="0"/>
        <w:adjustRightInd w:val="0"/>
        <w:spacing w:line="360" w:lineRule="auto"/>
        <w:ind w:firstLine="1296"/>
        <w:jc w:val="both"/>
      </w:pPr>
      <w:r>
        <w:t>11.29</w:t>
      </w:r>
      <w:r w:rsidR="00C9593E" w:rsidRPr="00C9593E">
        <w:t>. kelia profesinę kvalifikaciją;</w:t>
      </w:r>
    </w:p>
    <w:p w:rsidR="002B6EF1" w:rsidRDefault="00CC471F" w:rsidP="002B6EF1">
      <w:pPr>
        <w:autoSpaceDE w:val="0"/>
        <w:autoSpaceDN w:val="0"/>
        <w:adjustRightInd w:val="0"/>
        <w:spacing w:line="360" w:lineRule="auto"/>
        <w:ind w:firstLine="1296"/>
        <w:jc w:val="both"/>
      </w:pPr>
      <w:r>
        <w:t>11.30</w:t>
      </w:r>
      <w:r w:rsidR="00C9593E" w:rsidRPr="00C9593E">
        <w:t xml:space="preserve">. prašo </w:t>
      </w:r>
      <w:r w:rsidR="00C9593E" w:rsidRPr="00C9593E">
        <w:rPr>
          <w:bCs/>
        </w:rPr>
        <w:t>lopšelio-darželio</w:t>
      </w:r>
      <w:r w:rsidR="00C9593E" w:rsidRPr="00C9593E">
        <w:t xml:space="preserve"> darbuotojų pagalbos ir gauna iš jų informaciją, kiek tai reikalinga pareigoms tinkamai atlikti;</w:t>
      </w:r>
    </w:p>
    <w:p w:rsidR="002B6EF1" w:rsidRPr="00C9593E" w:rsidRDefault="002B6EF1" w:rsidP="002B6EF1">
      <w:pPr>
        <w:autoSpaceDE w:val="0"/>
        <w:autoSpaceDN w:val="0"/>
        <w:adjustRightInd w:val="0"/>
        <w:spacing w:line="360" w:lineRule="auto"/>
        <w:ind w:firstLine="1296"/>
        <w:jc w:val="both"/>
      </w:pPr>
      <w:r w:rsidRPr="002B6EF1">
        <w:t>11.31. laikosi darbuotojų saugos ir sveikatos</w:t>
      </w:r>
      <w:r w:rsidRPr="002B6EF1">
        <w:rPr>
          <w:color w:val="000000"/>
        </w:rPr>
        <w:t xml:space="preserve">, priešgaisrinės saugos, </w:t>
      </w:r>
      <w:proofErr w:type="spellStart"/>
      <w:r w:rsidRPr="002B6EF1">
        <w:rPr>
          <w:color w:val="000000"/>
        </w:rPr>
        <w:t>elektrosaugos</w:t>
      </w:r>
      <w:proofErr w:type="spellEnd"/>
      <w:r w:rsidRPr="002B6EF1">
        <w:rPr>
          <w:color w:val="000000"/>
        </w:rPr>
        <w:t xml:space="preserve"> reikalavimų;</w:t>
      </w:r>
    </w:p>
    <w:p w:rsidR="00C9593E" w:rsidRPr="00C9593E" w:rsidRDefault="00772BD2" w:rsidP="002B7157">
      <w:pPr>
        <w:autoSpaceDE w:val="0"/>
        <w:autoSpaceDN w:val="0"/>
        <w:adjustRightInd w:val="0"/>
        <w:spacing w:line="360" w:lineRule="auto"/>
        <w:ind w:firstLine="1296"/>
        <w:jc w:val="both"/>
      </w:pPr>
      <w:r>
        <w:t>11.32</w:t>
      </w:r>
      <w:r w:rsidRPr="00772BD2">
        <w:t xml:space="preserve">. atsisako atlikti užduotis ir pavedimus, prieštaraujančius Lietuvos Respublikos teisės aktams, darbuotojų saugos ir sveikatos reikalavimams, </w:t>
      </w:r>
      <w:proofErr w:type="spellStart"/>
      <w:r w:rsidRPr="00772BD2">
        <w:t>elektrosaugos</w:t>
      </w:r>
      <w:proofErr w:type="spellEnd"/>
      <w:r w:rsidRPr="00772BD2">
        <w:t xml:space="preserve"> bei higienos reikalavimams, arba tai gali sukelti realų pavojų lopšelio-daržel</w:t>
      </w:r>
      <w:r>
        <w:t>io darbuotojo, vaiko ar raštvedžio</w:t>
      </w:r>
      <w:r w:rsidRPr="00772BD2">
        <w:t xml:space="preserve"> gyvybei, prieš tai  informavęs </w:t>
      </w:r>
      <w:r w:rsidRPr="00772BD2">
        <w:rPr>
          <w:bCs/>
        </w:rPr>
        <w:t>lopšelio-darželio</w:t>
      </w:r>
      <w:r w:rsidRPr="00772BD2">
        <w:t xml:space="preserve"> administraciją, išskyrus atvejus, kai teikiama pirmoji medicinos pagalba;</w:t>
      </w:r>
    </w:p>
    <w:p w:rsidR="00C9593E" w:rsidRPr="00C9593E" w:rsidRDefault="002B6EF1" w:rsidP="00C9593E">
      <w:pPr>
        <w:autoSpaceDE w:val="0"/>
        <w:autoSpaceDN w:val="0"/>
        <w:adjustRightInd w:val="0"/>
        <w:spacing w:line="360" w:lineRule="auto"/>
        <w:ind w:firstLine="1296"/>
        <w:jc w:val="both"/>
      </w:pPr>
      <w:r>
        <w:t>11.33</w:t>
      </w:r>
      <w:r w:rsidR="00C9593E" w:rsidRPr="00C9593E">
        <w:t xml:space="preserve">. iškviečia </w:t>
      </w:r>
      <w:r w:rsidR="00C9593E" w:rsidRPr="00C9593E">
        <w:rPr>
          <w:bCs/>
        </w:rPr>
        <w:t>lopšelio-darželio</w:t>
      </w:r>
      <w:r w:rsidR="00C9593E" w:rsidRPr="00C9593E">
        <w:t xml:space="preserve"> darbuotojus, palikusius netvarkingas darbo vietas (neuždaryti langai, neišjungta elektra, neužrakintos durys ir pan.);</w:t>
      </w:r>
    </w:p>
    <w:p w:rsidR="00625D80" w:rsidRPr="00625D80" w:rsidRDefault="002B6EF1" w:rsidP="00625D80">
      <w:pPr>
        <w:autoSpaceDE w:val="0"/>
        <w:autoSpaceDN w:val="0"/>
        <w:adjustRightInd w:val="0"/>
        <w:spacing w:line="360" w:lineRule="auto"/>
        <w:ind w:firstLine="1296"/>
        <w:jc w:val="both"/>
        <w:rPr>
          <w:szCs w:val="20"/>
          <w:lang w:eastAsia="en-US"/>
        </w:rPr>
      </w:pPr>
      <w:r>
        <w:t>11.34</w:t>
      </w:r>
      <w:r w:rsidR="00625D80" w:rsidRPr="00625D80">
        <w:t>. saugo jo darbui reikalingas darbo priemones, inventorių;</w:t>
      </w:r>
      <w:r w:rsidR="00625D80" w:rsidRPr="00625D80">
        <w:rPr>
          <w:szCs w:val="20"/>
          <w:lang w:eastAsia="en-US"/>
        </w:rPr>
        <w:t xml:space="preserve"> </w:t>
      </w:r>
    </w:p>
    <w:p w:rsidR="00625D80" w:rsidRPr="00C9593E" w:rsidRDefault="002B6EF1" w:rsidP="00625D80">
      <w:pPr>
        <w:autoSpaceDE w:val="0"/>
        <w:autoSpaceDN w:val="0"/>
        <w:adjustRightInd w:val="0"/>
        <w:spacing w:line="360" w:lineRule="auto"/>
        <w:ind w:firstLine="1296"/>
        <w:jc w:val="both"/>
      </w:pPr>
      <w:r>
        <w:rPr>
          <w:szCs w:val="20"/>
          <w:lang w:eastAsia="en-US"/>
        </w:rPr>
        <w:t>11.35</w:t>
      </w:r>
      <w:r w:rsidR="00625D80" w:rsidRPr="00625D80">
        <w:rPr>
          <w:szCs w:val="20"/>
          <w:lang w:eastAsia="en-US"/>
        </w:rPr>
        <w:t>. užtikrina jam perduotų, atsargų perdavimo aktu, materialinių vertybių saugumą;</w:t>
      </w:r>
    </w:p>
    <w:p w:rsidR="00C9593E" w:rsidRPr="00C9593E" w:rsidRDefault="002B6EF1" w:rsidP="00C9593E">
      <w:pPr>
        <w:autoSpaceDE w:val="0"/>
        <w:autoSpaceDN w:val="0"/>
        <w:adjustRightInd w:val="0"/>
        <w:spacing w:line="360" w:lineRule="auto"/>
        <w:ind w:firstLine="1296"/>
        <w:jc w:val="both"/>
        <w:rPr>
          <w:bCs/>
        </w:rPr>
      </w:pPr>
      <w:r>
        <w:t>11.36</w:t>
      </w:r>
      <w:r w:rsidR="00C9593E" w:rsidRPr="00C9593E">
        <w:t xml:space="preserve">. taupiai naudoja  </w:t>
      </w:r>
      <w:r w:rsidR="00C9593E" w:rsidRPr="00C9593E">
        <w:rPr>
          <w:bCs/>
        </w:rPr>
        <w:t>lopšelio-darželio materialinius ir energetinius išteklius;</w:t>
      </w:r>
    </w:p>
    <w:p w:rsidR="00C9593E" w:rsidRPr="00C9593E" w:rsidRDefault="002B6EF1" w:rsidP="00C9593E">
      <w:pPr>
        <w:autoSpaceDE w:val="0"/>
        <w:autoSpaceDN w:val="0"/>
        <w:adjustRightInd w:val="0"/>
        <w:spacing w:line="360" w:lineRule="auto"/>
        <w:ind w:firstLine="1296"/>
        <w:jc w:val="both"/>
      </w:pPr>
      <w:r>
        <w:t>11.37</w:t>
      </w:r>
      <w:r w:rsidR="00C9593E" w:rsidRPr="00C9593E">
        <w:t>. vykdo jam keliamus reikalavimus ir tinkamai atlieka funkcijas;</w:t>
      </w:r>
    </w:p>
    <w:p w:rsidR="00C9593E" w:rsidRPr="00C9593E" w:rsidRDefault="002B6EF1" w:rsidP="00C9593E">
      <w:pPr>
        <w:autoSpaceDE w:val="0"/>
        <w:autoSpaceDN w:val="0"/>
        <w:adjustRightInd w:val="0"/>
        <w:spacing w:line="360" w:lineRule="auto"/>
        <w:ind w:firstLine="1296"/>
        <w:jc w:val="both"/>
      </w:pPr>
      <w:r>
        <w:t>11.38</w:t>
      </w:r>
      <w:r w:rsidR="00C9593E" w:rsidRPr="00C9593E">
        <w:t>. naudojasi kitomis įstatymų nustatytomis teisėmis;</w:t>
      </w:r>
    </w:p>
    <w:p w:rsidR="00C9593E" w:rsidRPr="00C9593E" w:rsidRDefault="002B6EF1" w:rsidP="00C9593E">
      <w:pPr>
        <w:spacing w:line="360" w:lineRule="auto"/>
        <w:ind w:firstLine="1296"/>
        <w:jc w:val="both"/>
        <w:rPr>
          <w:szCs w:val="20"/>
          <w:lang w:eastAsia="en-US"/>
        </w:rPr>
      </w:pPr>
      <w:r>
        <w:rPr>
          <w:szCs w:val="20"/>
          <w:lang w:eastAsia="en-US"/>
        </w:rPr>
        <w:t>11.39</w:t>
      </w:r>
      <w:r w:rsidR="00C9593E" w:rsidRPr="00C9593E">
        <w:rPr>
          <w:szCs w:val="20"/>
          <w:lang w:eastAsia="en-US"/>
        </w:rPr>
        <w:t xml:space="preserve">. vykdo kitus teisėtus </w:t>
      </w:r>
      <w:r w:rsidR="00C9593E" w:rsidRPr="00C9593E">
        <w:rPr>
          <w:bCs/>
          <w:szCs w:val="20"/>
          <w:lang w:eastAsia="en-US"/>
        </w:rPr>
        <w:t>lopšelio-darželio vadovybės</w:t>
      </w:r>
      <w:r w:rsidR="00C9593E" w:rsidRPr="00C9593E">
        <w:rPr>
          <w:szCs w:val="20"/>
          <w:lang w:eastAsia="en-US"/>
        </w:rPr>
        <w:t xml:space="preserve"> </w:t>
      </w:r>
      <w:r w:rsidR="00C9593E" w:rsidRPr="00C9593E">
        <w:rPr>
          <w:rFonts w:ascii="TimesNewRoman" w:hAnsi="TimesNewRoman" w:cs="TimesNewRoman"/>
          <w:szCs w:val="20"/>
          <w:lang w:eastAsia="en-US"/>
        </w:rPr>
        <w:t>pavedimus</w:t>
      </w:r>
      <w:r w:rsidR="00C9593E" w:rsidRPr="00C9593E">
        <w:rPr>
          <w:szCs w:val="20"/>
          <w:lang w:eastAsia="en-US"/>
        </w:rPr>
        <w:t xml:space="preserve"> bei nurodymus, susijusius su pareigybės funkcijomis.</w:t>
      </w:r>
    </w:p>
    <w:p w:rsidR="00C9593E" w:rsidRPr="00C9593E" w:rsidRDefault="006E2FDE" w:rsidP="00C9593E">
      <w:pPr>
        <w:autoSpaceDE w:val="0"/>
        <w:autoSpaceDN w:val="0"/>
        <w:adjustRightInd w:val="0"/>
        <w:spacing w:line="360" w:lineRule="auto"/>
        <w:ind w:firstLine="1296"/>
        <w:jc w:val="both"/>
      </w:pPr>
      <w:r>
        <w:t>12. Raštvedys</w:t>
      </w:r>
      <w:r w:rsidR="00C9593E" w:rsidRPr="00C9593E">
        <w:t xml:space="preserve"> už savo pareigų nevykdymą ar netinkamą vykdymą, dėl jo kaltės padarytą žalą atsako Lietuvos Respublikos įstatymų nustatyta tvarka.</w:t>
      </w:r>
    </w:p>
    <w:p w:rsidR="007C2221" w:rsidRDefault="00CA0330" w:rsidP="00F05674">
      <w:pPr>
        <w:autoSpaceDE w:val="0"/>
        <w:autoSpaceDN w:val="0"/>
        <w:adjustRightInd w:val="0"/>
        <w:spacing w:line="360" w:lineRule="auto"/>
        <w:jc w:val="center"/>
      </w:pPr>
      <w:r>
        <w:t>_________________________</w:t>
      </w:r>
    </w:p>
    <w:sectPr w:rsidR="007C2221" w:rsidSect="000F2603">
      <w:headerReference w:type="default" r:id="rId8"/>
      <w:headerReference w:type="first" r:id="rId9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44C" w:rsidRDefault="0093644C" w:rsidP="002B4F4C">
      <w:r>
        <w:separator/>
      </w:r>
    </w:p>
  </w:endnote>
  <w:endnote w:type="continuationSeparator" w:id="0">
    <w:p w:rsidR="0093644C" w:rsidRDefault="0093644C" w:rsidP="002B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R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44C" w:rsidRDefault="0093644C" w:rsidP="002B4F4C">
      <w:r>
        <w:separator/>
      </w:r>
    </w:p>
  </w:footnote>
  <w:footnote w:type="continuationSeparator" w:id="0">
    <w:p w:rsidR="0093644C" w:rsidRDefault="0093644C" w:rsidP="002B4F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77652"/>
      <w:docPartObj>
        <w:docPartGallery w:val="Page Numbers (Top of Page)"/>
        <w:docPartUnique/>
      </w:docPartObj>
    </w:sdtPr>
    <w:sdtEndPr/>
    <w:sdtContent>
      <w:p w:rsidR="000F2603" w:rsidRDefault="000F260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D7A">
          <w:rPr>
            <w:noProof/>
          </w:rPr>
          <w:t>4</w:t>
        </w:r>
        <w:r>
          <w:fldChar w:fldCharType="end"/>
        </w:r>
      </w:p>
    </w:sdtContent>
  </w:sdt>
  <w:p w:rsidR="0055595E" w:rsidRDefault="0055595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8962621"/>
      <w:docPartObj>
        <w:docPartGallery w:val="Page Numbers (Top of Page)"/>
        <w:docPartUnique/>
      </w:docPartObj>
    </w:sdtPr>
    <w:sdtEndPr/>
    <w:sdtContent>
      <w:p w:rsidR="000F2603" w:rsidRDefault="0093644C">
        <w:pPr>
          <w:pStyle w:val="Antrats"/>
          <w:jc w:val="center"/>
        </w:pPr>
      </w:p>
    </w:sdtContent>
  </w:sdt>
  <w:p w:rsidR="000F2603" w:rsidRDefault="000F260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45300"/>
    <w:multiLevelType w:val="multilevel"/>
    <w:tmpl w:val="4330F0A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68" w:hanging="1800"/>
      </w:pPr>
      <w:rPr>
        <w:rFonts w:hint="default"/>
      </w:rPr>
    </w:lvl>
  </w:abstractNum>
  <w:abstractNum w:abstractNumId="1" w15:restartNumberingAfterBreak="0">
    <w:nsid w:val="21D81DB8"/>
    <w:multiLevelType w:val="multilevel"/>
    <w:tmpl w:val="85BA9D3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68" w:hanging="1800"/>
      </w:pPr>
      <w:rPr>
        <w:rFonts w:hint="default"/>
      </w:rPr>
    </w:lvl>
  </w:abstractNum>
  <w:abstractNum w:abstractNumId="2" w15:restartNumberingAfterBreak="0">
    <w:nsid w:val="2B121C58"/>
    <w:multiLevelType w:val="hybridMultilevel"/>
    <w:tmpl w:val="B56686DC"/>
    <w:lvl w:ilvl="0" w:tplc="273EB8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D256CE"/>
    <w:multiLevelType w:val="multilevel"/>
    <w:tmpl w:val="67549A5A"/>
    <w:lvl w:ilvl="0">
      <w:start w:val="10"/>
      <w:numFmt w:val="decimal"/>
      <w:lvlText w:val="%1."/>
      <w:lvlJc w:val="left"/>
      <w:pPr>
        <w:ind w:left="16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  <w:rPr>
        <w:rFonts w:hint="default"/>
      </w:rPr>
    </w:lvl>
  </w:abstractNum>
  <w:abstractNum w:abstractNumId="4" w15:restartNumberingAfterBreak="0">
    <w:nsid w:val="73915FDA"/>
    <w:multiLevelType w:val="hybridMultilevel"/>
    <w:tmpl w:val="9498146E"/>
    <w:lvl w:ilvl="0" w:tplc="97C85454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5D0"/>
    <w:rsid w:val="00007C3E"/>
    <w:rsid w:val="00023B5B"/>
    <w:rsid w:val="00030F81"/>
    <w:rsid w:val="000646B1"/>
    <w:rsid w:val="00071EEC"/>
    <w:rsid w:val="0007206E"/>
    <w:rsid w:val="0008185A"/>
    <w:rsid w:val="00095BCE"/>
    <w:rsid w:val="000A49C4"/>
    <w:rsid w:val="000B637D"/>
    <w:rsid w:val="000D7B30"/>
    <w:rsid w:val="000F2603"/>
    <w:rsid w:val="00141169"/>
    <w:rsid w:val="00145242"/>
    <w:rsid w:val="00147B85"/>
    <w:rsid w:val="00153BF8"/>
    <w:rsid w:val="001647F0"/>
    <w:rsid w:val="00171B5C"/>
    <w:rsid w:val="001A59AD"/>
    <w:rsid w:val="00213E06"/>
    <w:rsid w:val="00213F88"/>
    <w:rsid w:val="002152EA"/>
    <w:rsid w:val="002669A9"/>
    <w:rsid w:val="00277B84"/>
    <w:rsid w:val="002A363B"/>
    <w:rsid w:val="002B4F4C"/>
    <w:rsid w:val="002B6EF1"/>
    <w:rsid w:val="002B7157"/>
    <w:rsid w:val="002F07F3"/>
    <w:rsid w:val="00310B11"/>
    <w:rsid w:val="0033350B"/>
    <w:rsid w:val="00361F45"/>
    <w:rsid w:val="00383ED4"/>
    <w:rsid w:val="003A6CC6"/>
    <w:rsid w:val="003E77F8"/>
    <w:rsid w:val="003F4394"/>
    <w:rsid w:val="0041357D"/>
    <w:rsid w:val="004208C8"/>
    <w:rsid w:val="00431A6D"/>
    <w:rsid w:val="00436758"/>
    <w:rsid w:val="00441D3A"/>
    <w:rsid w:val="00452D78"/>
    <w:rsid w:val="00474067"/>
    <w:rsid w:val="004849E6"/>
    <w:rsid w:val="004A312B"/>
    <w:rsid w:val="004B55D0"/>
    <w:rsid w:val="004E27A6"/>
    <w:rsid w:val="004F076B"/>
    <w:rsid w:val="004F4A7B"/>
    <w:rsid w:val="004F541A"/>
    <w:rsid w:val="004F7CF2"/>
    <w:rsid w:val="00512327"/>
    <w:rsid w:val="00516B1C"/>
    <w:rsid w:val="00523AC1"/>
    <w:rsid w:val="00523B91"/>
    <w:rsid w:val="00523BD4"/>
    <w:rsid w:val="0055595E"/>
    <w:rsid w:val="00563401"/>
    <w:rsid w:val="005907FD"/>
    <w:rsid w:val="0059081C"/>
    <w:rsid w:val="005D305D"/>
    <w:rsid w:val="005E0AA4"/>
    <w:rsid w:val="005E6A30"/>
    <w:rsid w:val="00614E15"/>
    <w:rsid w:val="006168D5"/>
    <w:rsid w:val="0061722F"/>
    <w:rsid w:val="00622CAE"/>
    <w:rsid w:val="00625D80"/>
    <w:rsid w:val="00637E41"/>
    <w:rsid w:val="00643E34"/>
    <w:rsid w:val="00647AE5"/>
    <w:rsid w:val="00652E00"/>
    <w:rsid w:val="00694D7C"/>
    <w:rsid w:val="006A3336"/>
    <w:rsid w:val="006A59AD"/>
    <w:rsid w:val="006A604C"/>
    <w:rsid w:val="006A7E94"/>
    <w:rsid w:val="006E2FDE"/>
    <w:rsid w:val="006E62F3"/>
    <w:rsid w:val="0071303E"/>
    <w:rsid w:val="00720368"/>
    <w:rsid w:val="007651D1"/>
    <w:rsid w:val="00772BD2"/>
    <w:rsid w:val="00772E26"/>
    <w:rsid w:val="0077598B"/>
    <w:rsid w:val="0078005E"/>
    <w:rsid w:val="00790AC7"/>
    <w:rsid w:val="007A2F3C"/>
    <w:rsid w:val="007C2221"/>
    <w:rsid w:val="007C3BCF"/>
    <w:rsid w:val="007C6711"/>
    <w:rsid w:val="007D695E"/>
    <w:rsid w:val="007E6C0E"/>
    <w:rsid w:val="007F1A12"/>
    <w:rsid w:val="007F565E"/>
    <w:rsid w:val="008452BD"/>
    <w:rsid w:val="00876D4B"/>
    <w:rsid w:val="008935D6"/>
    <w:rsid w:val="00910FB7"/>
    <w:rsid w:val="0093644C"/>
    <w:rsid w:val="00942141"/>
    <w:rsid w:val="00945C20"/>
    <w:rsid w:val="00964B6D"/>
    <w:rsid w:val="00970772"/>
    <w:rsid w:val="009709A6"/>
    <w:rsid w:val="0098222D"/>
    <w:rsid w:val="009850E3"/>
    <w:rsid w:val="00987C5D"/>
    <w:rsid w:val="00991281"/>
    <w:rsid w:val="009B145C"/>
    <w:rsid w:val="009B2EF3"/>
    <w:rsid w:val="009C35BD"/>
    <w:rsid w:val="009C367C"/>
    <w:rsid w:val="009F0FC5"/>
    <w:rsid w:val="009F5C01"/>
    <w:rsid w:val="00A25254"/>
    <w:rsid w:val="00A26AEF"/>
    <w:rsid w:val="00A32B12"/>
    <w:rsid w:val="00AB7A87"/>
    <w:rsid w:val="00AC1ED0"/>
    <w:rsid w:val="00AC6D7A"/>
    <w:rsid w:val="00AD40E3"/>
    <w:rsid w:val="00AD5BD1"/>
    <w:rsid w:val="00AF38F1"/>
    <w:rsid w:val="00B34834"/>
    <w:rsid w:val="00B4518D"/>
    <w:rsid w:val="00B50857"/>
    <w:rsid w:val="00B55865"/>
    <w:rsid w:val="00B767CE"/>
    <w:rsid w:val="00BD06D6"/>
    <w:rsid w:val="00BE70B0"/>
    <w:rsid w:val="00C2315A"/>
    <w:rsid w:val="00C5384A"/>
    <w:rsid w:val="00C61794"/>
    <w:rsid w:val="00C77520"/>
    <w:rsid w:val="00C81D87"/>
    <w:rsid w:val="00C86952"/>
    <w:rsid w:val="00C95920"/>
    <w:rsid w:val="00C9593E"/>
    <w:rsid w:val="00CA0330"/>
    <w:rsid w:val="00CB00AD"/>
    <w:rsid w:val="00CB53E9"/>
    <w:rsid w:val="00CC2950"/>
    <w:rsid w:val="00CC471F"/>
    <w:rsid w:val="00CD5325"/>
    <w:rsid w:val="00CD56BF"/>
    <w:rsid w:val="00CF4F7C"/>
    <w:rsid w:val="00D14FE5"/>
    <w:rsid w:val="00D4690C"/>
    <w:rsid w:val="00D61F67"/>
    <w:rsid w:val="00D938C9"/>
    <w:rsid w:val="00D96B9D"/>
    <w:rsid w:val="00D97595"/>
    <w:rsid w:val="00DB09E6"/>
    <w:rsid w:val="00DB0ED6"/>
    <w:rsid w:val="00DD3209"/>
    <w:rsid w:val="00DD4ABC"/>
    <w:rsid w:val="00E04EA4"/>
    <w:rsid w:val="00E0692C"/>
    <w:rsid w:val="00E2486A"/>
    <w:rsid w:val="00E54871"/>
    <w:rsid w:val="00E76798"/>
    <w:rsid w:val="00E80E1B"/>
    <w:rsid w:val="00E874E3"/>
    <w:rsid w:val="00EA439D"/>
    <w:rsid w:val="00EB7D01"/>
    <w:rsid w:val="00EC24B6"/>
    <w:rsid w:val="00EE34C0"/>
    <w:rsid w:val="00F05674"/>
    <w:rsid w:val="00F152A1"/>
    <w:rsid w:val="00F157C2"/>
    <w:rsid w:val="00F45086"/>
    <w:rsid w:val="00F477CC"/>
    <w:rsid w:val="00F64CAB"/>
    <w:rsid w:val="00F75DD5"/>
    <w:rsid w:val="00F86A3C"/>
    <w:rsid w:val="00F929CA"/>
    <w:rsid w:val="00FB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5BD168-3788-444F-A221-8875E0242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B1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Tekstoblokas">
    <w:name w:val="Block Text"/>
    <w:basedOn w:val="prastasis"/>
    <w:uiPriority w:val="99"/>
    <w:semiHidden/>
    <w:unhideWhenUsed/>
    <w:rsid w:val="00C81D87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Sraopastraipa">
    <w:name w:val="List Paragraph"/>
    <w:basedOn w:val="prastasis"/>
    <w:uiPriority w:val="34"/>
    <w:qFormat/>
    <w:rsid w:val="00F45086"/>
    <w:pPr>
      <w:ind w:left="720"/>
      <w:contextualSpacing/>
    </w:pPr>
  </w:style>
  <w:style w:type="paragraph" w:styleId="Pagrindinistekstas3">
    <w:name w:val="Body Text 3"/>
    <w:basedOn w:val="prastasis"/>
    <w:link w:val="Pagrindinistekstas3Diagrama"/>
    <w:rsid w:val="00945C20"/>
    <w:rPr>
      <w:szCs w:val="20"/>
      <w:lang w:eastAsia="en-US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945C20"/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2B4F4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B4F4C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2B4F4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B4F4C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75AC6-70B6-418C-846D-C77DBCAF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01</Words>
  <Characters>3079</Characters>
  <Application>Microsoft Office Word</Application>
  <DocSecurity>0</DocSecurity>
  <Lines>25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</dc:creator>
  <cp:keywords/>
  <dc:description/>
  <cp:lastModifiedBy>All</cp:lastModifiedBy>
  <cp:revision>4</cp:revision>
  <cp:lastPrinted>2017-10-05T06:33:00Z</cp:lastPrinted>
  <dcterms:created xsi:type="dcterms:W3CDTF">2024-01-25T14:41:00Z</dcterms:created>
  <dcterms:modified xsi:type="dcterms:W3CDTF">2024-01-26T06:29:00Z</dcterms:modified>
</cp:coreProperties>
</file>